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4C" w:rsidRPr="000F1F14" w:rsidRDefault="009D154C" w:rsidP="009D15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F1F14">
        <w:rPr>
          <w:rFonts w:ascii="Times New Roman" w:hAnsi="Times New Roman"/>
          <w:b/>
          <w:bCs/>
          <w:sz w:val="24"/>
          <w:szCs w:val="24"/>
        </w:rPr>
        <w:t>«УТВЕРЖДЕН</w:t>
      </w:r>
      <w:r w:rsidR="00AF09C6" w:rsidRPr="000F1F14">
        <w:rPr>
          <w:rFonts w:ascii="Times New Roman" w:hAnsi="Times New Roman"/>
          <w:b/>
          <w:bCs/>
          <w:sz w:val="24"/>
          <w:szCs w:val="24"/>
        </w:rPr>
        <w:t>О</w:t>
      </w:r>
      <w:r w:rsidRPr="000F1F14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0F1F14" w:rsidRDefault="000F1F14" w:rsidP="009D15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очередного </w:t>
      </w:r>
      <w:r w:rsidR="009D154C" w:rsidRPr="009D154C"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9D154C" w:rsidRPr="009D154C">
        <w:rPr>
          <w:rFonts w:ascii="Times New Roman" w:hAnsi="Times New Roman"/>
          <w:sz w:val="24"/>
          <w:szCs w:val="24"/>
        </w:rPr>
        <w:t>собрани</w:t>
      </w:r>
      <w:r>
        <w:rPr>
          <w:rFonts w:ascii="Times New Roman" w:hAnsi="Times New Roman"/>
          <w:sz w:val="24"/>
          <w:szCs w:val="24"/>
        </w:rPr>
        <w:t>я</w:t>
      </w:r>
      <w:r w:rsidR="009D154C" w:rsidRPr="009D154C">
        <w:rPr>
          <w:rFonts w:ascii="Times New Roman" w:hAnsi="Times New Roman"/>
          <w:sz w:val="24"/>
          <w:szCs w:val="24"/>
        </w:rPr>
        <w:t xml:space="preserve"> </w:t>
      </w:r>
    </w:p>
    <w:p w:rsidR="009D154C" w:rsidRPr="009D154C" w:rsidRDefault="000F1F14" w:rsidP="000F1F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членов Ассоциации</w:t>
      </w:r>
      <w:r w:rsidR="009D154C" w:rsidRPr="009D154C">
        <w:rPr>
          <w:rFonts w:ascii="Times New Roman" w:hAnsi="Times New Roman"/>
          <w:sz w:val="24"/>
          <w:szCs w:val="24"/>
        </w:rPr>
        <w:t xml:space="preserve"> </w:t>
      </w:r>
    </w:p>
    <w:p w:rsidR="009D154C" w:rsidRPr="009D154C" w:rsidRDefault="009D154C" w:rsidP="009D15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154C">
        <w:rPr>
          <w:rFonts w:ascii="Times New Roman" w:hAnsi="Times New Roman"/>
          <w:sz w:val="24"/>
          <w:szCs w:val="24"/>
        </w:rPr>
        <w:t xml:space="preserve">«Архитекторы и инженеры Поволжья </w:t>
      </w:r>
    </w:p>
    <w:p w:rsidR="009D154C" w:rsidRPr="009D154C" w:rsidRDefault="009D154C" w:rsidP="009D15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154C">
        <w:rPr>
          <w:rFonts w:ascii="Times New Roman" w:hAnsi="Times New Roman"/>
          <w:sz w:val="24"/>
          <w:szCs w:val="24"/>
        </w:rPr>
        <w:t xml:space="preserve">(саморегулируемая организация)» </w:t>
      </w:r>
    </w:p>
    <w:p w:rsidR="009D154C" w:rsidRPr="009D154C" w:rsidRDefault="009D154C" w:rsidP="009D15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154C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54C">
        <w:rPr>
          <w:rFonts w:ascii="Times New Roman" w:hAnsi="Times New Roman"/>
          <w:sz w:val="24"/>
          <w:szCs w:val="24"/>
        </w:rPr>
        <w:t>№</w:t>
      </w:r>
      <w:r w:rsidR="00F966A5">
        <w:rPr>
          <w:rFonts w:ascii="Times New Roman" w:hAnsi="Times New Roman"/>
          <w:sz w:val="24"/>
          <w:szCs w:val="24"/>
        </w:rPr>
        <w:t xml:space="preserve"> </w:t>
      </w:r>
      <w:r w:rsidR="00DD7532">
        <w:rPr>
          <w:rFonts w:ascii="Times New Roman" w:hAnsi="Times New Roman"/>
          <w:sz w:val="24"/>
          <w:szCs w:val="24"/>
        </w:rPr>
        <w:t>35</w:t>
      </w:r>
      <w:r w:rsidR="00F966A5">
        <w:rPr>
          <w:rFonts w:ascii="Times New Roman" w:hAnsi="Times New Roman"/>
          <w:sz w:val="24"/>
          <w:szCs w:val="24"/>
        </w:rPr>
        <w:t xml:space="preserve"> </w:t>
      </w:r>
      <w:r w:rsidRPr="009D154C">
        <w:rPr>
          <w:rFonts w:ascii="Times New Roman" w:hAnsi="Times New Roman"/>
          <w:sz w:val="24"/>
          <w:szCs w:val="24"/>
        </w:rPr>
        <w:t>от</w:t>
      </w:r>
      <w:r w:rsidR="00F966A5">
        <w:rPr>
          <w:rFonts w:ascii="Times New Roman" w:hAnsi="Times New Roman"/>
          <w:sz w:val="24"/>
          <w:szCs w:val="24"/>
        </w:rPr>
        <w:t xml:space="preserve"> </w:t>
      </w:r>
      <w:r w:rsidR="00DD7532">
        <w:rPr>
          <w:rFonts w:ascii="Times New Roman" w:hAnsi="Times New Roman"/>
          <w:sz w:val="24"/>
          <w:szCs w:val="24"/>
        </w:rPr>
        <w:t>25</w:t>
      </w:r>
      <w:r w:rsidR="00F966A5">
        <w:rPr>
          <w:rFonts w:ascii="Times New Roman" w:hAnsi="Times New Roman"/>
          <w:sz w:val="24"/>
          <w:szCs w:val="24"/>
        </w:rPr>
        <w:t xml:space="preserve"> </w:t>
      </w:r>
      <w:r w:rsidR="00AD36D0">
        <w:rPr>
          <w:rFonts w:ascii="Times New Roman" w:hAnsi="Times New Roman"/>
          <w:sz w:val="24"/>
          <w:szCs w:val="24"/>
        </w:rPr>
        <w:t xml:space="preserve">марта </w:t>
      </w:r>
      <w:r w:rsidRPr="009D154C">
        <w:rPr>
          <w:rFonts w:ascii="Times New Roman" w:hAnsi="Times New Roman"/>
          <w:sz w:val="24"/>
          <w:szCs w:val="24"/>
        </w:rPr>
        <w:t>20</w:t>
      </w:r>
      <w:r w:rsidR="005901D6">
        <w:rPr>
          <w:rFonts w:ascii="Times New Roman" w:hAnsi="Times New Roman"/>
          <w:sz w:val="24"/>
          <w:szCs w:val="24"/>
        </w:rPr>
        <w:t>2</w:t>
      </w:r>
      <w:r w:rsidR="00DD7532">
        <w:rPr>
          <w:rFonts w:ascii="Times New Roman" w:hAnsi="Times New Roman"/>
          <w:sz w:val="24"/>
          <w:szCs w:val="24"/>
        </w:rPr>
        <w:t>4</w:t>
      </w:r>
      <w:r w:rsidRPr="009D154C">
        <w:rPr>
          <w:rFonts w:ascii="Times New Roman" w:hAnsi="Times New Roman"/>
          <w:sz w:val="24"/>
          <w:szCs w:val="24"/>
        </w:rPr>
        <w:t xml:space="preserve"> г. </w:t>
      </w:r>
    </w:p>
    <w:p w:rsidR="009D154C" w:rsidRPr="009D154C" w:rsidRDefault="009D154C" w:rsidP="009D154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D154C" w:rsidRPr="009D154C" w:rsidRDefault="009D154C" w:rsidP="009D15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154C">
        <w:rPr>
          <w:rFonts w:ascii="Times New Roman" w:hAnsi="Times New Roman"/>
          <w:sz w:val="24"/>
          <w:szCs w:val="24"/>
        </w:rPr>
        <w:t>Председатель</w:t>
      </w:r>
      <w:r w:rsidRPr="009D154C">
        <w:rPr>
          <w:rFonts w:ascii="Times New Roman" w:hAnsi="Times New Roman"/>
          <w:sz w:val="24"/>
          <w:szCs w:val="24"/>
        </w:rPr>
        <w:br/>
        <w:t>очередного Общего собрания</w:t>
      </w:r>
      <w:r w:rsidRPr="009D154C">
        <w:rPr>
          <w:rFonts w:ascii="Times New Roman" w:hAnsi="Times New Roman"/>
          <w:sz w:val="24"/>
          <w:szCs w:val="24"/>
        </w:rPr>
        <w:br/>
        <w:t xml:space="preserve">      __________________</w:t>
      </w:r>
      <w:r w:rsidR="00F966A5">
        <w:rPr>
          <w:rFonts w:ascii="Times New Roman" w:hAnsi="Times New Roman"/>
          <w:sz w:val="24"/>
          <w:szCs w:val="24"/>
        </w:rPr>
        <w:t>С.Л. Туманин</w:t>
      </w:r>
    </w:p>
    <w:p w:rsidR="00D46960" w:rsidRDefault="00D46960" w:rsidP="00D46960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D154C" w:rsidRDefault="009D154C" w:rsidP="00D46960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D154C" w:rsidRDefault="009D154C" w:rsidP="00D46960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D154C" w:rsidRDefault="009D154C" w:rsidP="00D46960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D154C" w:rsidRDefault="009D154C" w:rsidP="0006112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8AF" w:rsidRPr="00061121" w:rsidRDefault="000E7E6B" w:rsidP="00774C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ЛОЖЕНИЕ </w:t>
      </w:r>
    </w:p>
    <w:p w:rsidR="00A046A7" w:rsidRDefault="003827E7" w:rsidP="00774C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61121">
        <w:rPr>
          <w:rFonts w:ascii="Times New Roman" w:hAnsi="Times New Roman"/>
          <w:b/>
          <w:sz w:val="32"/>
          <w:szCs w:val="32"/>
        </w:rPr>
        <w:t xml:space="preserve">О </w:t>
      </w:r>
      <w:r w:rsidR="00A046A7">
        <w:rPr>
          <w:rFonts w:ascii="Times New Roman" w:hAnsi="Times New Roman"/>
          <w:b/>
          <w:sz w:val="32"/>
          <w:szCs w:val="32"/>
        </w:rPr>
        <w:t>РЕЕСТРЕ ЧЛЕНОВ АССОЦИАЦИИ</w:t>
      </w:r>
    </w:p>
    <w:p w:rsidR="003827E7" w:rsidRPr="00061121" w:rsidRDefault="00774C10" w:rsidP="00774C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3827E7" w:rsidRPr="00061121">
        <w:rPr>
          <w:rFonts w:ascii="Times New Roman" w:hAnsi="Times New Roman"/>
          <w:b/>
          <w:sz w:val="32"/>
          <w:szCs w:val="32"/>
        </w:rPr>
        <w:t>А</w:t>
      </w:r>
      <w:r>
        <w:rPr>
          <w:rFonts w:ascii="Times New Roman" w:hAnsi="Times New Roman"/>
          <w:b/>
          <w:sz w:val="32"/>
          <w:szCs w:val="32"/>
        </w:rPr>
        <w:t>РХИТЕКТОРЫ И ИНЖЕНЕРЫ ПОВОЛЖЬЯ (САМОРЕГУЛИРУЕМАЯ ОРГАНИЗАЦИЯ)»</w:t>
      </w:r>
    </w:p>
    <w:p w:rsidR="00BF1C9F" w:rsidRDefault="00BF1C9F" w:rsidP="0006112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54C" w:rsidRDefault="009D154C" w:rsidP="0006112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54C" w:rsidRDefault="009D154C" w:rsidP="00D4696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54C" w:rsidRDefault="009D154C" w:rsidP="00D4696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1F14" w:rsidRDefault="009D154C" w:rsidP="00DB3E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154C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9D154C">
        <w:rPr>
          <w:rFonts w:ascii="Times New Roman" w:hAnsi="Times New Roman"/>
          <w:b/>
          <w:sz w:val="24"/>
          <w:szCs w:val="24"/>
        </w:rPr>
        <w:t xml:space="preserve"> </w:t>
      </w:r>
      <w:r w:rsidR="003827E7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1D538D" w:rsidRDefault="001D538D" w:rsidP="00061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4C10" w:rsidRDefault="00774C10" w:rsidP="00061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4C10" w:rsidRDefault="00774C10" w:rsidP="00061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66A5" w:rsidRDefault="00F966A5" w:rsidP="00061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46A7" w:rsidRDefault="00A046A7" w:rsidP="00061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46A7" w:rsidRDefault="00A046A7" w:rsidP="00061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46A7" w:rsidRDefault="00A046A7" w:rsidP="00061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46A7" w:rsidRDefault="00A046A7" w:rsidP="00061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46A7" w:rsidRDefault="00A046A7" w:rsidP="00061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46A7" w:rsidRDefault="00A046A7" w:rsidP="00061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46A7" w:rsidRDefault="00A046A7" w:rsidP="00061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46A7" w:rsidRDefault="00A046A7" w:rsidP="00061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46A7" w:rsidRDefault="00A046A7" w:rsidP="00061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54C" w:rsidRPr="000F1F14" w:rsidRDefault="009D154C" w:rsidP="00061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1F14">
        <w:rPr>
          <w:rFonts w:ascii="Times New Roman" w:hAnsi="Times New Roman"/>
          <w:sz w:val="24"/>
          <w:szCs w:val="24"/>
        </w:rPr>
        <w:t>г. Нижний Новгород</w:t>
      </w:r>
    </w:p>
    <w:p w:rsidR="009D154C" w:rsidRPr="000F1F14" w:rsidRDefault="009D154C" w:rsidP="00061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1F14">
        <w:rPr>
          <w:rFonts w:ascii="Times New Roman" w:hAnsi="Times New Roman"/>
          <w:sz w:val="24"/>
          <w:szCs w:val="24"/>
        </w:rPr>
        <w:t>20</w:t>
      </w:r>
      <w:r w:rsidR="005901D6">
        <w:rPr>
          <w:rFonts w:ascii="Times New Roman" w:hAnsi="Times New Roman"/>
          <w:sz w:val="24"/>
          <w:szCs w:val="24"/>
        </w:rPr>
        <w:t>2</w:t>
      </w:r>
      <w:r w:rsidR="00DD7532">
        <w:rPr>
          <w:rFonts w:ascii="Times New Roman" w:hAnsi="Times New Roman"/>
          <w:sz w:val="24"/>
          <w:szCs w:val="24"/>
        </w:rPr>
        <w:t>4</w:t>
      </w:r>
      <w:r w:rsidRPr="000F1F14">
        <w:rPr>
          <w:rFonts w:ascii="Times New Roman" w:hAnsi="Times New Roman"/>
          <w:sz w:val="24"/>
          <w:szCs w:val="24"/>
        </w:rPr>
        <w:t xml:space="preserve"> год</w:t>
      </w:r>
    </w:p>
    <w:p w:rsidR="00266ECA" w:rsidRPr="007F6014" w:rsidRDefault="00266ECA" w:rsidP="007B49C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F6014">
        <w:rPr>
          <w:rFonts w:ascii="Times New Roman" w:hAnsi="Times New Roman"/>
          <w:b/>
          <w:sz w:val="24"/>
          <w:szCs w:val="24"/>
        </w:rPr>
        <w:lastRenderedPageBreak/>
        <w:t>1.Общие положения</w:t>
      </w:r>
    </w:p>
    <w:p w:rsidR="00F86E76" w:rsidRPr="00DD7532" w:rsidRDefault="00F86E76" w:rsidP="007B49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753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D7532">
        <w:rPr>
          <w:rFonts w:ascii="Times New Roman" w:hAnsi="Times New Roman"/>
          <w:sz w:val="24"/>
          <w:szCs w:val="24"/>
        </w:rPr>
        <w:t>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Постановлением Правительства РФ от 25 мая 2022 г. № 945, методическими рекомендациями Ассоциации саморегулируемых организаций Общероссийской негосударственной некоммерческой организации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</w:t>
      </w:r>
      <w:proofErr w:type="gramEnd"/>
      <w:r w:rsidRPr="00DD7532">
        <w:rPr>
          <w:rFonts w:ascii="Times New Roman" w:hAnsi="Times New Roman"/>
          <w:sz w:val="24"/>
          <w:szCs w:val="24"/>
        </w:rPr>
        <w:t xml:space="preserve"> документации» (далее – НОПРИЗ), а также требованиями устава и внутренних документов Ассоциации «Архитекторы и инженеры Поволжья (саморегулируемая организация)» (далее – Ассоциация).</w:t>
      </w:r>
    </w:p>
    <w:p w:rsidR="007B4D4A" w:rsidRPr="00DD7532" w:rsidRDefault="00C050BA" w:rsidP="00C050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7532">
        <w:rPr>
          <w:rFonts w:ascii="Times New Roman" w:hAnsi="Times New Roman"/>
          <w:sz w:val="24"/>
          <w:szCs w:val="24"/>
        </w:rPr>
        <w:t xml:space="preserve">2. </w:t>
      </w:r>
      <w:bookmarkStart w:id="0" w:name="sub_1001"/>
      <w:r w:rsidR="007B4D4A" w:rsidRPr="00DD7532">
        <w:rPr>
          <w:rFonts w:ascii="Times New Roman" w:hAnsi="Times New Roman"/>
          <w:sz w:val="24"/>
          <w:szCs w:val="24"/>
        </w:rPr>
        <w:t>А</w:t>
      </w:r>
      <w:r w:rsidRPr="00DD7532">
        <w:rPr>
          <w:rFonts w:ascii="Times New Roman" w:hAnsi="Times New Roman"/>
          <w:sz w:val="24"/>
          <w:szCs w:val="24"/>
        </w:rPr>
        <w:t xml:space="preserve">ссоциация обязана вести </w:t>
      </w:r>
      <w:r w:rsidR="007B4D4A" w:rsidRPr="00DD7532">
        <w:rPr>
          <w:rFonts w:ascii="Times New Roman" w:hAnsi="Times New Roman"/>
          <w:sz w:val="24"/>
          <w:szCs w:val="24"/>
        </w:rPr>
        <w:t>Реестр</w:t>
      </w:r>
      <w:r w:rsidRPr="00DD7532">
        <w:rPr>
          <w:rFonts w:ascii="Times New Roman" w:hAnsi="Times New Roman"/>
          <w:sz w:val="24"/>
          <w:szCs w:val="24"/>
        </w:rPr>
        <w:t xml:space="preserve"> членов Ассоциации в составе единого реестра </w:t>
      </w:r>
      <w:r w:rsidR="007B4D4A" w:rsidRPr="00DD7532">
        <w:rPr>
          <w:rFonts w:ascii="Times New Roman" w:hAnsi="Times New Roman"/>
          <w:sz w:val="24"/>
          <w:szCs w:val="24"/>
        </w:rPr>
        <w:t xml:space="preserve">сведений о членах </w:t>
      </w:r>
      <w:r w:rsidRPr="00DD7532">
        <w:rPr>
          <w:rFonts w:ascii="Times New Roman" w:hAnsi="Times New Roman"/>
          <w:sz w:val="24"/>
          <w:szCs w:val="24"/>
        </w:rPr>
        <w:t>саморегулируемых организаций</w:t>
      </w:r>
      <w:r w:rsidR="007B4D4A" w:rsidRPr="00DD7532">
        <w:rPr>
          <w:rFonts w:ascii="Times New Roman" w:hAnsi="Times New Roman"/>
          <w:sz w:val="24"/>
          <w:szCs w:val="24"/>
        </w:rPr>
        <w:t xml:space="preserve"> и их обязательствах НОПРИЗ.</w:t>
      </w:r>
    </w:p>
    <w:p w:rsidR="007B4D4A" w:rsidRPr="00DD7532" w:rsidRDefault="007B4D4A" w:rsidP="007B4D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7532">
        <w:rPr>
          <w:rFonts w:ascii="Times New Roman" w:hAnsi="Times New Roman"/>
          <w:sz w:val="24"/>
          <w:szCs w:val="24"/>
        </w:rPr>
        <w:t xml:space="preserve">Формирование и ведение единого реестра сведений о членах саморегулируемых организаций и их обязательствах осуществляются </w:t>
      </w:r>
      <w:r w:rsidR="009B3272" w:rsidRPr="00DD7532">
        <w:rPr>
          <w:rFonts w:ascii="Times New Roman" w:hAnsi="Times New Roman"/>
          <w:sz w:val="24"/>
          <w:szCs w:val="24"/>
        </w:rPr>
        <w:t>НОПРИЗ</w:t>
      </w:r>
      <w:r w:rsidRPr="00DD7532">
        <w:rPr>
          <w:rFonts w:ascii="Times New Roman" w:hAnsi="Times New Roman"/>
          <w:sz w:val="24"/>
          <w:szCs w:val="24"/>
        </w:rPr>
        <w:t>.</w:t>
      </w:r>
    </w:p>
    <w:bookmarkEnd w:id="0"/>
    <w:p w:rsidR="007B4D4A" w:rsidRPr="00DD7532" w:rsidRDefault="007B4D4A" w:rsidP="007B4D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7532">
        <w:rPr>
          <w:rFonts w:ascii="Times New Roman" w:hAnsi="Times New Roman"/>
          <w:sz w:val="24"/>
          <w:szCs w:val="24"/>
        </w:rPr>
        <w:t>3. В единый реестр сведений о членах саморегулируемых организаций и их обязательствах включается информация о членах Ассоциации, о лицах, прекративших членство в Ассоциации, а также сведения об их обязательствах соответственно по договорам подряда на подготовку проектной документации, заключенным такими лицами с использованием конкурентных способов заключения договоров.</w:t>
      </w:r>
    </w:p>
    <w:p w:rsidR="00A8019E" w:rsidRPr="00DD7532" w:rsidRDefault="00066FB7" w:rsidP="00A801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D7532">
        <w:rPr>
          <w:rFonts w:ascii="Times New Roman" w:hAnsi="Times New Roman"/>
          <w:sz w:val="24"/>
          <w:szCs w:val="24"/>
        </w:rPr>
        <w:t xml:space="preserve">4. </w:t>
      </w:r>
      <w:r w:rsidR="00A8019E" w:rsidRPr="00DD7532">
        <w:rPr>
          <w:rFonts w:ascii="Times New Roman" w:hAnsi="Times New Roman"/>
          <w:sz w:val="24"/>
          <w:szCs w:val="24"/>
        </w:rPr>
        <w:t>Сведения, содержащиеся в Едином реестре сведений о членах саморегулируемых организаций и их обязательствах НОПРИЗ, подлежат размещению в сети «Интернет» и должны быть доступны для ознакомления без взимания платы.</w:t>
      </w:r>
    </w:p>
    <w:p w:rsidR="00A8019E" w:rsidRPr="00DD65B7" w:rsidRDefault="00A8019E" w:rsidP="00A8019E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bookmark1"/>
      <w:r w:rsidRPr="00DD65B7">
        <w:rPr>
          <w:rFonts w:ascii="Times New Roman" w:hAnsi="Times New Roman"/>
          <w:b/>
          <w:bCs/>
          <w:sz w:val="24"/>
          <w:szCs w:val="24"/>
        </w:rPr>
        <w:t>2. Состав сведений, содержащийся в едином реестре членов Ассоциации</w:t>
      </w:r>
    </w:p>
    <w:p w:rsidR="00A8019E" w:rsidRPr="00DD65B7" w:rsidRDefault="00A8019E" w:rsidP="00A8019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65B7">
        <w:rPr>
          <w:rFonts w:ascii="Times New Roman" w:hAnsi="Times New Roman"/>
          <w:bCs/>
          <w:sz w:val="24"/>
          <w:szCs w:val="24"/>
        </w:rPr>
        <w:t>2.1. В Реестре членов Ассоциации в составе единого реестра сведений о членах саморегулируемых организаций и их обязательствах НОПРИЗ в отношении каждого члена Ассоциации должны содержаться следующие сведения:</w:t>
      </w:r>
    </w:p>
    <w:p w:rsidR="00C11A29" w:rsidRPr="001D0150" w:rsidRDefault="00A8019E" w:rsidP="00C11A2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2642">
        <w:rPr>
          <w:rFonts w:ascii="Times New Roman" w:hAnsi="Times New Roman"/>
          <w:bCs/>
          <w:sz w:val="24"/>
          <w:szCs w:val="24"/>
        </w:rPr>
        <w:t xml:space="preserve">2.1.1. </w:t>
      </w:r>
      <w:r w:rsidR="00C11A29" w:rsidRPr="00FE2642">
        <w:rPr>
          <w:rFonts w:ascii="Times New Roman" w:hAnsi="Times New Roman"/>
          <w:bCs/>
          <w:sz w:val="24"/>
          <w:szCs w:val="24"/>
        </w:rPr>
        <w:t>Сведения Реестра членов Ассоциации, который в соответствии с частью 4 статьи 55.17 Градостроительного кодекса Российской Федерации Ассоциация обязана вести в составе единого реестра о членах саморегулируемых организаций и их обязательствах НОПРИЗ, предусмотренные Федеральным законом от 01.12.2007 № 315-ФЗ «О саморегулируемых организациях</w:t>
      </w:r>
      <w:r w:rsidR="00C11A29" w:rsidRPr="001D0150">
        <w:rPr>
          <w:rFonts w:ascii="Times New Roman" w:hAnsi="Times New Roman"/>
          <w:bCs/>
          <w:sz w:val="24"/>
          <w:szCs w:val="24"/>
        </w:rPr>
        <w:t>»</w:t>
      </w:r>
      <w:r w:rsidR="004C284D" w:rsidRPr="001D0150">
        <w:rPr>
          <w:rFonts w:ascii="Times New Roman" w:hAnsi="Times New Roman"/>
          <w:bCs/>
          <w:sz w:val="24"/>
          <w:szCs w:val="24"/>
        </w:rPr>
        <w:t>:</w:t>
      </w:r>
    </w:p>
    <w:p w:rsidR="00C11A29" w:rsidRPr="00DD65B7" w:rsidRDefault="00C11A29" w:rsidP="00C11A2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65B7">
        <w:rPr>
          <w:rFonts w:ascii="Times New Roman" w:hAnsi="Times New Roman"/>
          <w:bCs/>
          <w:sz w:val="24"/>
          <w:szCs w:val="24"/>
        </w:rPr>
        <w:t>1) регистрационный номер члена Ассоциации, дата его регистрации в реестре;</w:t>
      </w:r>
    </w:p>
    <w:p w:rsidR="00C11A29" w:rsidRPr="00DD65B7" w:rsidRDefault="00C11A29" w:rsidP="00C11A2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65B7">
        <w:rPr>
          <w:rFonts w:ascii="Times New Roman" w:hAnsi="Times New Roman"/>
          <w:bCs/>
          <w:sz w:val="24"/>
          <w:szCs w:val="24"/>
        </w:rPr>
        <w:t>2) сведения, позволяющие идентифицировать члена Ассоциации:</w:t>
      </w:r>
    </w:p>
    <w:p w:rsidR="00A8019E" w:rsidRPr="00DD65B7" w:rsidRDefault="00F33A2A" w:rsidP="00C11A2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а</w:t>
      </w:r>
      <w:r w:rsidR="00C11A29" w:rsidRPr="00DD65B7">
        <w:rPr>
          <w:rFonts w:ascii="Times New Roman" w:hAnsi="Times New Roman"/>
          <w:bCs/>
          <w:sz w:val="24"/>
          <w:szCs w:val="24"/>
        </w:rPr>
        <w:t>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  <w:proofErr w:type="gramEnd"/>
    </w:p>
    <w:p w:rsidR="00C11A29" w:rsidRDefault="00F33A2A" w:rsidP="00C11A2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б</w:t>
      </w:r>
      <w:r w:rsidR="00C11A29" w:rsidRPr="00DD65B7">
        <w:rPr>
          <w:rFonts w:ascii="Times New Roman" w:hAnsi="Times New Roman"/>
          <w:bCs/>
          <w:sz w:val="24"/>
          <w:szCs w:val="24"/>
        </w:rPr>
        <w:t xml:space="preserve">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</w:t>
      </w:r>
      <w:r w:rsidR="00C11A29" w:rsidRPr="00DD65B7">
        <w:rPr>
          <w:rFonts w:ascii="Times New Roman" w:hAnsi="Times New Roman"/>
          <w:bCs/>
          <w:sz w:val="24"/>
          <w:szCs w:val="24"/>
        </w:rPr>
        <w:lastRenderedPageBreak/>
        <w:t>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8750D0" w:rsidRPr="00DD65B7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A8019E" w:rsidRPr="00DD65B7" w:rsidRDefault="008750D0" w:rsidP="00C11A2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65B7">
        <w:rPr>
          <w:rFonts w:ascii="Times New Roman" w:hAnsi="Times New Roman"/>
          <w:bCs/>
          <w:sz w:val="24"/>
          <w:szCs w:val="24"/>
        </w:rPr>
        <w:t>3) с</w:t>
      </w:r>
      <w:r w:rsidR="00C11A29" w:rsidRPr="00DD65B7">
        <w:rPr>
          <w:rFonts w:ascii="Times New Roman" w:hAnsi="Times New Roman"/>
          <w:bCs/>
          <w:sz w:val="24"/>
          <w:szCs w:val="24"/>
        </w:rPr>
        <w:t>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</w:r>
      <w:r w:rsidRPr="00DD65B7">
        <w:rPr>
          <w:rFonts w:ascii="Times New Roman" w:hAnsi="Times New Roman"/>
          <w:bCs/>
          <w:sz w:val="24"/>
          <w:szCs w:val="24"/>
        </w:rPr>
        <w:t>;</w:t>
      </w:r>
    </w:p>
    <w:bookmarkEnd w:id="1"/>
    <w:p w:rsidR="00C11A29" w:rsidRPr="00DD65B7" w:rsidRDefault="008750D0" w:rsidP="004C28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65B7">
        <w:rPr>
          <w:rFonts w:ascii="Times New Roman" w:hAnsi="Times New Roman"/>
          <w:sz w:val="24"/>
          <w:szCs w:val="24"/>
        </w:rPr>
        <w:t>4) с</w:t>
      </w:r>
      <w:r w:rsidR="00C11A29" w:rsidRPr="00DD65B7">
        <w:rPr>
          <w:rFonts w:ascii="Times New Roman" w:hAnsi="Times New Roman"/>
          <w:sz w:val="24"/>
          <w:szCs w:val="24"/>
        </w:rPr>
        <w:t>ведения об обеспечении имущественной ответственности члена Ассоциации перед потребителями произведенных им работ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Ассоциации, если требование, предусматривающее наличие такого договора страхования ответственности, является условием членства в</w:t>
      </w:r>
      <w:proofErr w:type="gramEnd"/>
      <w:r w:rsidR="00C11A29" w:rsidRPr="00DD65B7">
        <w:rPr>
          <w:rFonts w:ascii="Times New Roman" w:hAnsi="Times New Roman"/>
          <w:sz w:val="24"/>
          <w:szCs w:val="24"/>
        </w:rPr>
        <w:t xml:space="preserve"> Ассоциации, сведения о размере взноса в компенсационные фонды Ассоциации</w:t>
      </w:r>
      <w:r w:rsidRPr="00DD65B7">
        <w:rPr>
          <w:rFonts w:ascii="Times New Roman" w:hAnsi="Times New Roman"/>
          <w:sz w:val="24"/>
          <w:szCs w:val="24"/>
        </w:rPr>
        <w:t>;</w:t>
      </w:r>
    </w:p>
    <w:p w:rsidR="00C11A29" w:rsidRPr="00DD65B7" w:rsidRDefault="008750D0" w:rsidP="004C28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B7">
        <w:rPr>
          <w:rFonts w:ascii="Times New Roman" w:hAnsi="Times New Roman"/>
          <w:sz w:val="24"/>
          <w:szCs w:val="24"/>
        </w:rPr>
        <w:t>5) с</w:t>
      </w:r>
      <w:r w:rsidR="00C11A29" w:rsidRPr="00DD65B7">
        <w:rPr>
          <w:rFonts w:ascii="Times New Roman" w:hAnsi="Times New Roman"/>
          <w:sz w:val="24"/>
          <w:szCs w:val="24"/>
        </w:rPr>
        <w:t>ведения о результатах проведенных Ассоциацией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</w:t>
      </w:r>
      <w:r w:rsidRPr="00DD65B7">
        <w:rPr>
          <w:rFonts w:ascii="Times New Roman" w:hAnsi="Times New Roman"/>
          <w:sz w:val="24"/>
          <w:szCs w:val="24"/>
        </w:rPr>
        <w:t>;</w:t>
      </w:r>
    </w:p>
    <w:p w:rsidR="008750D0" w:rsidRDefault="008750D0" w:rsidP="008750D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5B7">
        <w:rPr>
          <w:rFonts w:ascii="Times New Roman" w:hAnsi="Times New Roman"/>
          <w:sz w:val="24"/>
          <w:szCs w:val="24"/>
        </w:rPr>
        <w:t>6) информация о дате прекращения членства в Ассоциации и об основаниях такого прекращения.</w:t>
      </w:r>
    </w:p>
    <w:p w:rsidR="00F33A2A" w:rsidRPr="00F33A2A" w:rsidRDefault="00F33A2A" w:rsidP="00F33A2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3A2A">
        <w:rPr>
          <w:rFonts w:ascii="Times New Roman" w:hAnsi="Times New Roman"/>
          <w:bCs/>
          <w:sz w:val="24"/>
          <w:szCs w:val="24"/>
        </w:rPr>
        <w:t>2.1.2. Раскрытию на официальном сайте подлежат сведения, указанные в части 2.1.1, пункт 2, подпункт «а» настоящего Положения, за исключением сведений о месте жительства, паспортных данных (для физического лица, в том числе для индивидуального предпринимателя) и иных сведений, если доступ к ним ограничен федеральными законами.</w:t>
      </w:r>
    </w:p>
    <w:p w:rsidR="003E2843" w:rsidRPr="0052528E" w:rsidRDefault="003E2843" w:rsidP="003E28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28E">
        <w:rPr>
          <w:rFonts w:ascii="Times New Roman" w:hAnsi="Times New Roman"/>
          <w:sz w:val="24"/>
          <w:szCs w:val="24"/>
        </w:rPr>
        <w:t>2.1.</w:t>
      </w:r>
      <w:r w:rsidR="00F33A2A">
        <w:rPr>
          <w:rFonts w:ascii="Times New Roman" w:hAnsi="Times New Roman"/>
          <w:sz w:val="24"/>
          <w:szCs w:val="24"/>
        </w:rPr>
        <w:t>3</w:t>
      </w:r>
      <w:r w:rsidRPr="0052528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2528E">
        <w:rPr>
          <w:rFonts w:ascii="Times New Roman" w:hAnsi="Times New Roman"/>
          <w:sz w:val="24"/>
          <w:szCs w:val="24"/>
        </w:rPr>
        <w:t xml:space="preserve">Сведения о наличии (отсутствии) у члена Ассоциации права, предусмотренного </w:t>
      </w:r>
      <w:hyperlink r:id="rId9" w:history="1">
        <w:r w:rsidRPr="0052528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частью 3 статьи 55</w:t>
        </w:r>
      </w:hyperlink>
      <w:hyperlink r:id="rId10" w:history="1">
        <w:r w:rsidRPr="0052528E">
          <w:rPr>
            <w:rStyle w:val="a8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 8</w:t>
        </w:r>
      </w:hyperlink>
      <w:r w:rsidRPr="0052528E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 (размер взноса в компенсационный фонд обеспечения договорных обязательств саморегулируемой организации, размер страховой суммы по договору о страховании риска ответственности за нарушение членом Ассоциации условий договора подряда на подготовку проектной документации, заключенн</w:t>
      </w:r>
      <w:r w:rsidR="003402B0" w:rsidRPr="0052528E">
        <w:rPr>
          <w:rFonts w:ascii="Times New Roman" w:hAnsi="Times New Roman"/>
          <w:sz w:val="24"/>
          <w:szCs w:val="24"/>
        </w:rPr>
        <w:t xml:space="preserve">ого </w:t>
      </w:r>
      <w:r w:rsidRPr="0052528E">
        <w:rPr>
          <w:rFonts w:ascii="Times New Roman" w:hAnsi="Times New Roman"/>
          <w:sz w:val="24"/>
          <w:szCs w:val="24"/>
        </w:rPr>
        <w:t>с использованием конкурентных способов определения поставщиков (подрядчиков, исполнителей) в соответствии с</w:t>
      </w:r>
      <w:proofErr w:type="gramEnd"/>
      <w:r w:rsidRPr="005252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528E">
        <w:rPr>
          <w:rFonts w:ascii="Times New Roman" w:hAnsi="Times New Roman"/>
          <w:sz w:val="24"/>
          <w:szCs w:val="24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</w:t>
      </w:r>
      <w:proofErr w:type="gramEnd"/>
      <w:r w:rsidRPr="0052528E">
        <w:rPr>
          <w:rFonts w:ascii="Times New Roman" w:hAnsi="Times New Roman"/>
          <w:sz w:val="24"/>
          <w:szCs w:val="24"/>
        </w:rPr>
        <w:t xml:space="preserve"> способов), дата уплаты взноса (дополнительного взноса) в такой фонд </w:t>
      </w:r>
      <w:r w:rsidR="003402B0" w:rsidRPr="0052528E">
        <w:rPr>
          <w:rFonts w:ascii="Times New Roman" w:hAnsi="Times New Roman"/>
          <w:sz w:val="24"/>
          <w:szCs w:val="24"/>
        </w:rPr>
        <w:t>Ассоциации</w:t>
      </w:r>
      <w:r w:rsidRPr="0052528E">
        <w:rPr>
          <w:rFonts w:ascii="Times New Roman" w:hAnsi="Times New Roman"/>
          <w:sz w:val="24"/>
          <w:szCs w:val="24"/>
        </w:rPr>
        <w:t>, дата приостановления права осуществлять подготовку проектной документации</w:t>
      </w:r>
      <w:r w:rsidR="003402B0" w:rsidRPr="0052528E">
        <w:rPr>
          <w:rFonts w:ascii="Times New Roman" w:hAnsi="Times New Roman"/>
          <w:sz w:val="24"/>
          <w:szCs w:val="24"/>
        </w:rPr>
        <w:t xml:space="preserve">. </w:t>
      </w:r>
    </w:p>
    <w:p w:rsidR="00760339" w:rsidRPr="0052528E" w:rsidRDefault="00760339" w:rsidP="00760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03"/>
      <w:r w:rsidRPr="0052528E">
        <w:rPr>
          <w:rFonts w:ascii="Times New Roman" w:hAnsi="Times New Roman"/>
          <w:sz w:val="24"/>
          <w:szCs w:val="24"/>
        </w:rPr>
        <w:t>2.1.</w:t>
      </w:r>
      <w:r w:rsidR="00F33A2A">
        <w:rPr>
          <w:rFonts w:ascii="Times New Roman" w:hAnsi="Times New Roman"/>
          <w:sz w:val="24"/>
          <w:szCs w:val="24"/>
        </w:rPr>
        <w:t>4</w:t>
      </w:r>
      <w:r w:rsidRPr="0052528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2528E">
        <w:rPr>
          <w:rFonts w:ascii="Times New Roman" w:hAnsi="Times New Roman"/>
          <w:sz w:val="24"/>
          <w:szCs w:val="24"/>
        </w:rPr>
        <w:t xml:space="preserve">Сведения о наличии (отсутствии) у члена Ассоциации права выполнять осуществлять подготовку проектной документации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</w:t>
      </w:r>
      <w:hyperlink r:id="rId11" w:history="1">
        <w:r w:rsidRPr="0052528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частью 8 статьи </w:t>
        </w:r>
        <w:r w:rsidR="00AB51CE" w:rsidRPr="0052528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55.5 </w:t>
        </w:r>
      </w:hyperlink>
      <w:r w:rsidRPr="0052528E">
        <w:rPr>
          <w:rFonts w:ascii="Times New Roman" w:hAnsi="Times New Roman"/>
          <w:sz w:val="24"/>
          <w:szCs w:val="24"/>
        </w:rPr>
        <w:t xml:space="preserve">Градостроительного кодекса Российской Федерации требованиям к членам саморегулируемой организации, </w:t>
      </w:r>
      <w:r w:rsidRPr="0052528E">
        <w:rPr>
          <w:rFonts w:ascii="Times New Roman" w:hAnsi="Times New Roman"/>
          <w:sz w:val="24"/>
          <w:szCs w:val="24"/>
        </w:rPr>
        <w:lastRenderedPageBreak/>
        <w:t>осуществляющим подготовку проектной документации</w:t>
      </w:r>
      <w:r w:rsidR="00AB51CE" w:rsidRPr="0052528E">
        <w:rPr>
          <w:rFonts w:ascii="Times New Roman" w:hAnsi="Times New Roman"/>
          <w:sz w:val="24"/>
          <w:szCs w:val="24"/>
        </w:rPr>
        <w:t xml:space="preserve"> </w:t>
      </w:r>
      <w:r w:rsidRPr="0052528E">
        <w:rPr>
          <w:rFonts w:ascii="Times New Roman" w:hAnsi="Times New Roman"/>
          <w:sz w:val="24"/>
          <w:szCs w:val="24"/>
        </w:rPr>
        <w:t>особо опасных, технически сложных и уникальных объектов, за исключением объектов использования атомной</w:t>
      </w:r>
      <w:proofErr w:type="gramEnd"/>
      <w:r w:rsidRPr="0052528E">
        <w:rPr>
          <w:rFonts w:ascii="Times New Roman" w:hAnsi="Times New Roman"/>
          <w:sz w:val="24"/>
          <w:szCs w:val="24"/>
        </w:rPr>
        <w:t xml:space="preserve"> энергии).</w:t>
      </w:r>
    </w:p>
    <w:p w:rsidR="00AB51CE" w:rsidRPr="0052528E" w:rsidRDefault="00AB51CE" w:rsidP="00AB51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28E">
        <w:rPr>
          <w:rFonts w:ascii="Times New Roman" w:hAnsi="Times New Roman"/>
          <w:sz w:val="24"/>
          <w:szCs w:val="24"/>
        </w:rPr>
        <w:t>2.1.</w:t>
      </w:r>
      <w:r w:rsidR="00F33A2A">
        <w:rPr>
          <w:rFonts w:ascii="Times New Roman" w:hAnsi="Times New Roman"/>
          <w:sz w:val="24"/>
          <w:szCs w:val="24"/>
        </w:rPr>
        <w:t>5</w:t>
      </w:r>
      <w:r w:rsidRPr="0052528E">
        <w:rPr>
          <w:rFonts w:ascii="Times New Roman" w:hAnsi="Times New Roman"/>
          <w:sz w:val="24"/>
          <w:szCs w:val="24"/>
        </w:rPr>
        <w:t xml:space="preserve">. </w:t>
      </w:r>
      <w:bookmarkStart w:id="3" w:name="sub_1005"/>
      <w:r w:rsidRPr="0052528E">
        <w:rPr>
          <w:rFonts w:ascii="Times New Roman" w:hAnsi="Times New Roman"/>
          <w:sz w:val="24"/>
          <w:szCs w:val="24"/>
        </w:rPr>
        <w:t>Уровень ответственности члена Ассоциации по обязательствам (простой, первый, второй, третий, четвертый или пятый), определяемый в соответствии со статьей 55.16 Градостроительного кодекса Российской Федерации, по договору подряда на  подготовку проектной документации, в соответствии с которыми указанным членом Ассоциации внесен взнос в компенсационный фонд возмещения вреда.</w:t>
      </w:r>
    </w:p>
    <w:bookmarkEnd w:id="3"/>
    <w:p w:rsidR="00DD1C99" w:rsidRPr="00B73A00" w:rsidRDefault="00AB51CE" w:rsidP="00DD1C9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28E">
        <w:rPr>
          <w:rFonts w:ascii="Times New Roman" w:hAnsi="Times New Roman"/>
          <w:sz w:val="24"/>
          <w:szCs w:val="24"/>
        </w:rPr>
        <w:t>2.1.</w:t>
      </w:r>
      <w:r w:rsidR="00F33A2A">
        <w:rPr>
          <w:rFonts w:ascii="Times New Roman" w:hAnsi="Times New Roman"/>
          <w:sz w:val="24"/>
          <w:szCs w:val="24"/>
        </w:rPr>
        <w:t>6</w:t>
      </w:r>
      <w:r w:rsidRPr="0052528E">
        <w:rPr>
          <w:rFonts w:ascii="Times New Roman" w:hAnsi="Times New Roman"/>
          <w:sz w:val="24"/>
          <w:szCs w:val="24"/>
        </w:rPr>
        <w:t xml:space="preserve">. </w:t>
      </w:r>
      <w:bookmarkStart w:id="4" w:name="sub_1006"/>
      <w:r w:rsidR="00DD1C99" w:rsidRPr="0052528E">
        <w:rPr>
          <w:rFonts w:ascii="Times New Roman" w:hAnsi="Times New Roman"/>
          <w:sz w:val="24"/>
          <w:szCs w:val="24"/>
        </w:rPr>
        <w:t xml:space="preserve">Уровень ответственности члена Ассоциации по обязательствам (первый, второй, третий, четвертый или пятый), определяемый в соответствии со статьей 55.16 Градостроительного кодекса Российской Федерации, по договорам подряда на подготовку проектной документации, заключенным с использованием конкурентных способов, в соответствии с которыми указанным членом </w:t>
      </w:r>
      <w:r w:rsidR="00B46492" w:rsidRPr="0052528E">
        <w:rPr>
          <w:rFonts w:ascii="Times New Roman" w:hAnsi="Times New Roman"/>
          <w:sz w:val="24"/>
          <w:szCs w:val="24"/>
        </w:rPr>
        <w:t xml:space="preserve">Ассоциации </w:t>
      </w:r>
      <w:r w:rsidR="00DD1C99" w:rsidRPr="0052528E">
        <w:rPr>
          <w:rFonts w:ascii="Times New Roman" w:hAnsi="Times New Roman"/>
          <w:sz w:val="24"/>
          <w:szCs w:val="24"/>
        </w:rPr>
        <w:t xml:space="preserve">внесен взнос в компенсационный фонд </w:t>
      </w:r>
      <w:r w:rsidR="00DD1C99" w:rsidRPr="00B73A00">
        <w:rPr>
          <w:rFonts w:ascii="Times New Roman" w:hAnsi="Times New Roman"/>
          <w:sz w:val="24"/>
          <w:szCs w:val="24"/>
        </w:rPr>
        <w:t>обеспечения договорных обязательств.</w:t>
      </w:r>
    </w:p>
    <w:bookmarkEnd w:id="2"/>
    <w:bookmarkEnd w:id="4"/>
    <w:p w:rsidR="00110212" w:rsidRPr="00B73A00" w:rsidRDefault="001A5974" w:rsidP="001102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F33A2A">
        <w:rPr>
          <w:rFonts w:ascii="Times New Roman" w:hAnsi="Times New Roman"/>
          <w:sz w:val="24"/>
          <w:szCs w:val="24"/>
        </w:rPr>
        <w:t>7</w:t>
      </w:r>
      <w:r w:rsidR="00B46492" w:rsidRPr="00B73A00">
        <w:rPr>
          <w:rFonts w:ascii="Times New Roman" w:hAnsi="Times New Roman"/>
          <w:sz w:val="24"/>
          <w:szCs w:val="24"/>
        </w:rPr>
        <w:t xml:space="preserve">. </w:t>
      </w:r>
      <w:bookmarkStart w:id="5" w:name="sub_1007"/>
      <w:r w:rsidR="00110212" w:rsidRPr="00B73A00">
        <w:rPr>
          <w:rFonts w:ascii="Times New Roman" w:hAnsi="Times New Roman"/>
          <w:sz w:val="24"/>
          <w:szCs w:val="24"/>
        </w:rPr>
        <w:t>Определяемый в соответствии с частью 7 статьи 55.13 Градостроительного кодекса Российской Федерации фактический совокупный размер обязатель</w:t>
      </w:r>
      <w:proofErr w:type="gramStart"/>
      <w:r w:rsidR="00110212" w:rsidRPr="00B73A00">
        <w:rPr>
          <w:rFonts w:ascii="Times New Roman" w:hAnsi="Times New Roman"/>
          <w:sz w:val="24"/>
          <w:szCs w:val="24"/>
        </w:rPr>
        <w:t>ств чл</w:t>
      </w:r>
      <w:proofErr w:type="gramEnd"/>
      <w:r w:rsidR="00110212" w:rsidRPr="00B73A00">
        <w:rPr>
          <w:rFonts w:ascii="Times New Roman" w:hAnsi="Times New Roman"/>
          <w:sz w:val="24"/>
          <w:szCs w:val="24"/>
        </w:rPr>
        <w:t>ена Ассоциации по договорам подряда на подготовку проектной документации, заключенным с использованием конкурентных способов.</w:t>
      </w:r>
      <w:r w:rsidR="00520E08" w:rsidRPr="00B73A00">
        <w:rPr>
          <w:rFonts w:ascii="Times New Roman" w:hAnsi="Times New Roman"/>
          <w:sz w:val="24"/>
          <w:szCs w:val="24"/>
        </w:rPr>
        <w:t xml:space="preserve"> </w:t>
      </w:r>
    </w:p>
    <w:p w:rsidR="00520E08" w:rsidRPr="00B73A00" w:rsidRDefault="00520E08" w:rsidP="00520E0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A5974">
        <w:t>2.2.</w:t>
      </w:r>
      <w:r w:rsidRPr="00B73A00">
        <w:rPr>
          <w:color w:val="FF0000"/>
        </w:rPr>
        <w:t xml:space="preserve"> </w:t>
      </w:r>
      <w:r w:rsidRPr="00B73A00">
        <w:t>Член Ассоциации обязан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3 (трех) рабочих дней со дня, следующего за днем наступления таких событий.</w:t>
      </w:r>
    </w:p>
    <w:p w:rsidR="004119CE" w:rsidRPr="00B73A00" w:rsidRDefault="004119CE" w:rsidP="0011021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6" w:name="_GoBack"/>
      <w:bookmarkEnd w:id="5"/>
      <w:bookmarkEnd w:id="6"/>
    </w:p>
    <w:p w:rsidR="0024036C" w:rsidRPr="0052528E" w:rsidRDefault="0024036C" w:rsidP="0011021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528E">
        <w:rPr>
          <w:rFonts w:ascii="Times New Roman" w:hAnsi="Times New Roman"/>
          <w:b/>
          <w:sz w:val="24"/>
          <w:szCs w:val="24"/>
        </w:rPr>
        <w:t>3. Правила формирование и ведения единого Реестра членов Ассоциации</w:t>
      </w:r>
    </w:p>
    <w:p w:rsidR="002D1602" w:rsidRPr="0052528E" w:rsidRDefault="0024036C" w:rsidP="001102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28E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="004119CE" w:rsidRPr="0052528E">
        <w:rPr>
          <w:rFonts w:ascii="Times New Roman" w:hAnsi="Times New Roman"/>
          <w:sz w:val="24"/>
          <w:szCs w:val="24"/>
        </w:rPr>
        <w:t xml:space="preserve">Реестр членов Ассоциации в составе Единого реестра сведений о членах саморегулируемых организаций и их обязательствах НОПРИЗ формируется и ведется в электронном виде и включает сведения о членах Ассоциации и лицах, прекративших членство в Ассоциации, предусмотренные </w:t>
      </w:r>
      <w:r w:rsidR="002D1602" w:rsidRPr="0052528E">
        <w:rPr>
          <w:rFonts w:ascii="Times New Roman" w:hAnsi="Times New Roman"/>
          <w:sz w:val="24"/>
          <w:szCs w:val="24"/>
        </w:rPr>
        <w:t xml:space="preserve">составом сведений, содержащихся в едином реестре о членах саморегулируемых организаций в области архитектурно-строительного проектирования, утвержденным постановлением </w:t>
      </w:r>
      <w:proofErr w:type="spellStart"/>
      <w:r w:rsidR="002D1602" w:rsidRPr="0052528E">
        <w:rPr>
          <w:rFonts w:ascii="Times New Roman" w:hAnsi="Times New Roman"/>
          <w:sz w:val="24"/>
          <w:szCs w:val="24"/>
        </w:rPr>
        <w:t>Правительтсва</w:t>
      </w:r>
      <w:proofErr w:type="spellEnd"/>
      <w:r w:rsidR="002D1602" w:rsidRPr="0052528E">
        <w:rPr>
          <w:rFonts w:ascii="Times New Roman" w:hAnsi="Times New Roman"/>
          <w:sz w:val="24"/>
          <w:szCs w:val="24"/>
        </w:rPr>
        <w:t xml:space="preserve"> Российской Федерации от 25 мая 2022г. № 945.</w:t>
      </w:r>
      <w:proofErr w:type="gramEnd"/>
    </w:p>
    <w:p w:rsidR="002A4901" w:rsidRPr="0052528E" w:rsidRDefault="002D1602" w:rsidP="002A49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28E">
        <w:rPr>
          <w:rFonts w:ascii="Times New Roman" w:hAnsi="Times New Roman"/>
          <w:sz w:val="24"/>
          <w:szCs w:val="24"/>
        </w:rPr>
        <w:t xml:space="preserve">3.2. </w:t>
      </w:r>
      <w:bookmarkStart w:id="7" w:name="sub_2004"/>
      <w:r w:rsidR="002A4901" w:rsidRPr="0052528E">
        <w:rPr>
          <w:rFonts w:ascii="Times New Roman" w:hAnsi="Times New Roman"/>
          <w:sz w:val="24"/>
          <w:szCs w:val="24"/>
        </w:rPr>
        <w:t>Формирование и ведение Реестра членов Ассоциации в составе Единого реестра сведений о членах саморегулируемых организаций и их обязат</w:t>
      </w:r>
      <w:r w:rsidR="002A4901" w:rsidRPr="00B73A00">
        <w:rPr>
          <w:rFonts w:ascii="Times New Roman" w:hAnsi="Times New Roman"/>
          <w:sz w:val="24"/>
          <w:szCs w:val="24"/>
        </w:rPr>
        <w:t>е</w:t>
      </w:r>
      <w:r w:rsidR="002A4901" w:rsidRPr="0052528E">
        <w:rPr>
          <w:rFonts w:ascii="Times New Roman" w:hAnsi="Times New Roman"/>
          <w:sz w:val="24"/>
          <w:szCs w:val="24"/>
        </w:rPr>
        <w:t>льствах НОПРИЗ осуществляется в информационно-телекоммуникационной сети «Интернет» на официальном сайте НОПРИЗ. В электронный адрес сайта включается доменное имя, права на которое принадлежат НОПРИЗ.</w:t>
      </w:r>
    </w:p>
    <w:p w:rsidR="002A4901" w:rsidRPr="0052528E" w:rsidRDefault="002A4901" w:rsidP="002A49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28E">
        <w:rPr>
          <w:rFonts w:ascii="Times New Roman" w:hAnsi="Times New Roman"/>
          <w:sz w:val="24"/>
          <w:szCs w:val="24"/>
        </w:rPr>
        <w:t xml:space="preserve">3.3. </w:t>
      </w:r>
      <w:bookmarkStart w:id="8" w:name="sub_2005"/>
      <w:r w:rsidRPr="0052528E">
        <w:rPr>
          <w:rFonts w:ascii="Times New Roman" w:hAnsi="Times New Roman"/>
          <w:sz w:val="24"/>
          <w:szCs w:val="24"/>
        </w:rPr>
        <w:t>Раскрытию на сайте НОПРИЗ в информационно-телекоммуникационной сети "Интернет" не подлежат сведения единого реестра, доступ к которым ограничен федеральными законами.</w:t>
      </w:r>
    </w:p>
    <w:bookmarkEnd w:id="8"/>
    <w:p w:rsidR="002A4901" w:rsidRPr="0052528E" w:rsidRDefault="002A4901" w:rsidP="002A490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28E">
        <w:rPr>
          <w:rFonts w:ascii="Times New Roman" w:hAnsi="Times New Roman"/>
          <w:sz w:val="24"/>
          <w:szCs w:val="24"/>
        </w:rPr>
        <w:t xml:space="preserve">Раскрытие сведений единого реестра в части сведений, предусмотренных </w:t>
      </w:r>
      <w:r w:rsidR="0017537B" w:rsidRPr="0052528E">
        <w:rPr>
          <w:rFonts w:ascii="Times New Roman" w:hAnsi="Times New Roman"/>
          <w:sz w:val="24"/>
          <w:szCs w:val="24"/>
        </w:rPr>
        <w:t xml:space="preserve">пунктом 1 </w:t>
      </w:r>
      <w:r w:rsidRPr="0052528E">
        <w:rPr>
          <w:rFonts w:ascii="Times New Roman" w:hAnsi="Times New Roman"/>
          <w:sz w:val="24"/>
          <w:szCs w:val="24"/>
        </w:rPr>
        <w:t xml:space="preserve">состава сведений единого реестра, </w:t>
      </w:r>
      <w:r w:rsidR="0017537B" w:rsidRPr="0052528E">
        <w:rPr>
          <w:rFonts w:ascii="Times New Roman" w:hAnsi="Times New Roman"/>
          <w:sz w:val="24"/>
          <w:szCs w:val="24"/>
        </w:rPr>
        <w:t xml:space="preserve">утвержденного постановлением Правительства Российской Федерации 25 мая 2022г. № 945, </w:t>
      </w:r>
      <w:r w:rsidRPr="0052528E">
        <w:rPr>
          <w:rFonts w:ascii="Times New Roman" w:hAnsi="Times New Roman"/>
          <w:sz w:val="24"/>
          <w:szCs w:val="24"/>
        </w:rPr>
        <w:t xml:space="preserve">осуществляется с учетом требований </w:t>
      </w:r>
      <w:r w:rsidR="0017537B" w:rsidRPr="0052528E">
        <w:rPr>
          <w:rFonts w:ascii="Times New Roman" w:hAnsi="Times New Roman"/>
          <w:sz w:val="24"/>
          <w:szCs w:val="24"/>
        </w:rPr>
        <w:t xml:space="preserve">части 5 статьи 7.1 </w:t>
      </w:r>
      <w:r w:rsidRPr="0052528E">
        <w:rPr>
          <w:rFonts w:ascii="Times New Roman" w:hAnsi="Times New Roman"/>
          <w:sz w:val="24"/>
          <w:szCs w:val="24"/>
        </w:rPr>
        <w:t>Федерального закона "О саморегулируемых организациях".</w:t>
      </w:r>
    </w:p>
    <w:p w:rsidR="00885EC9" w:rsidRPr="0052528E" w:rsidRDefault="0017537B" w:rsidP="00885E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28E">
        <w:rPr>
          <w:rFonts w:ascii="Times New Roman" w:hAnsi="Times New Roman"/>
          <w:sz w:val="24"/>
          <w:szCs w:val="24"/>
        </w:rPr>
        <w:t xml:space="preserve">3.4. </w:t>
      </w:r>
      <w:bookmarkStart w:id="9" w:name="sub_2006"/>
      <w:proofErr w:type="gramStart"/>
      <w:r w:rsidR="00885EC9" w:rsidRPr="0052528E">
        <w:rPr>
          <w:rFonts w:ascii="Times New Roman" w:hAnsi="Times New Roman"/>
          <w:sz w:val="24"/>
          <w:szCs w:val="24"/>
        </w:rPr>
        <w:t xml:space="preserve">При формировании и ведении единого реестра членов Ассоциации в составе единого реестра сведений о членах саморегулируемых организаций и их обязательствах НОПРИЗ применяются требования к обеспечению саморегулируемыми организациями </w:t>
      </w:r>
      <w:r w:rsidR="00885EC9" w:rsidRPr="0052528E">
        <w:rPr>
          <w:rFonts w:ascii="Times New Roman" w:hAnsi="Times New Roman"/>
          <w:sz w:val="24"/>
          <w:szCs w:val="24"/>
        </w:rPr>
        <w:lastRenderedPageBreak/>
        <w:t xml:space="preserve">доступа к документам и информации, подлежащим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е в соответствии с </w:t>
      </w:r>
      <w:hyperlink r:id="rId12" w:history="1">
        <w:r w:rsidR="00885EC9" w:rsidRPr="0052528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частью</w:t>
        </w:r>
        <w:proofErr w:type="gramEnd"/>
        <w:r w:rsidR="00885EC9" w:rsidRPr="0052528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5 статьи 7</w:t>
        </w:r>
      </w:hyperlink>
      <w:r w:rsidR="00885EC9" w:rsidRPr="0052528E">
        <w:rPr>
          <w:rFonts w:ascii="Times New Roman" w:hAnsi="Times New Roman"/>
          <w:sz w:val="24"/>
          <w:szCs w:val="24"/>
        </w:rPr>
        <w:t xml:space="preserve"> Федерального закона "О саморегулируемых организациях".</w:t>
      </w:r>
    </w:p>
    <w:bookmarkEnd w:id="9"/>
    <w:p w:rsidR="00A926CF" w:rsidRPr="0052528E" w:rsidRDefault="00885EC9" w:rsidP="00A926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28E">
        <w:rPr>
          <w:rFonts w:ascii="Times New Roman" w:hAnsi="Times New Roman"/>
          <w:sz w:val="24"/>
          <w:szCs w:val="24"/>
        </w:rPr>
        <w:t xml:space="preserve">3.5. </w:t>
      </w:r>
      <w:bookmarkStart w:id="10" w:name="sub_2007"/>
      <w:r w:rsidR="00A926CF" w:rsidRPr="0052528E">
        <w:rPr>
          <w:rFonts w:ascii="Times New Roman" w:hAnsi="Times New Roman"/>
          <w:sz w:val="24"/>
          <w:szCs w:val="24"/>
        </w:rPr>
        <w:t>Реестр членов Ассоциации в составе Единого реестра сведений о членах саморегулируемых организаций и их обязательствах НОПРИЗ состоит из последовательно заполняемых разделов, каждый из которых идентифицируется реестровым номером, присваиваемым при открытии раздела и внесении в раздел первой записи, и содержит сведения об одном члене Ассоциации.</w:t>
      </w:r>
    </w:p>
    <w:bookmarkEnd w:id="10"/>
    <w:p w:rsidR="00A926CF" w:rsidRPr="0052528E" w:rsidRDefault="00A926CF" w:rsidP="00A926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28E">
        <w:rPr>
          <w:rFonts w:ascii="Times New Roman" w:hAnsi="Times New Roman"/>
          <w:sz w:val="24"/>
          <w:szCs w:val="24"/>
        </w:rPr>
        <w:t xml:space="preserve">Каждая запись, внесенная в единый реестр </w:t>
      </w:r>
      <w:r w:rsidR="002A31A8" w:rsidRPr="0052528E">
        <w:rPr>
          <w:rFonts w:ascii="Times New Roman" w:hAnsi="Times New Roman"/>
          <w:sz w:val="24"/>
          <w:szCs w:val="24"/>
        </w:rPr>
        <w:t xml:space="preserve">сведений о членах саморегулируемых организациях и их обязательствах НОПРИЗ </w:t>
      </w:r>
      <w:r w:rsidRPr="0052528E">
        <w:rPr>
          <w:rFonts w:ascii="Times New Roman" w:hAnsi="Times New Roman"/>
          <w:sz w:val="24"/>
          <w:szCs w:val="24"/>
        </w:rPr>
        <w:t>(при открытии раздела, внесении изменений в раздел, закрытии раздела), содержит дату и основание совершения такой записи (реквизиты документа, на основании которого вносится запись).</w:t>
      </w:r>
    </w:p>
    <w:bookmarkEnd w:id="7"/>
    <w:p w:rsidR="00882374" w:rsidRPr="0052528E" w:rsidRDefault="002A31A8" w:rsidP="0088237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28E">
        <w:rPr>
          <w:rFonts w:ascii="Times New Roman" w:hAnsi="Times New Roman"/>
          <w:sz w:val="24"/>
          <w:szCs w:val="24"/>
        </w:rPr>
        <w:t xml:space="preserve">3.6. </w:t>
      </w:r>
      <w:proofErr w:type="gramStart"/>
      <w:r w:rsidR="00882374" w:rsidRPr="0052528E">
        <w:rPr>
          <w:rFonts w:ascii="Times New Roman" w:hAnsi="Times New Roman"/>
          <w:sz w:val="24"/>
          <w:szCs w:val="24"/>
        </w:rPr>
        <w:t>При исключении сведений о члене Ассоциации из Реестра членов Ассоциации в составе Единого реестра сведений о членах</w:t>
      </w:r>
      <w:proofErr w:type="gramEnd"/>
      <w:r w:rsidR="00882374" w:rsidRPr="0052528E">
        <w:rPr>
          <w:rFonts w:ascii="Times New Roman" w:hAnsi="Times New Roman"/>
          <w:sz w:val="24"/>
          <w:szCs w:val="24"/>
        </w:rPr>
        <w:t xml:space="preserve"> саморегулируемых организаций и их обязательствах НОПРИЗ соответствующий раздел, содержащий сведения о нем, закрывается, а его реестровый номер сохраняется.</w:t>
      </w:r>
    </w:p>
    <w:p w:rsidR="00F268D3" w:rsidRPr="0052528E" w:rsidRDefault="00882374" w:rsidP="00F268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28E">
        <w:rPr>
          <w:rFonts w:ascii="Times New Roman" w:hAnsi="Times New Roman"/>
          <w:sz w:val="24"/>
          <w:szCs w:val="24"/>
        </w:rPr>
        <w:t xml:space="preserve">3.7. </w:t>
      </w:r>
      <w:proofErr w:type="gramStart"/>
      <w:r w:rsidR="00F268D3" w:rsidRPr="0052528E">
        <w:rPr>
          <w:rFonts w:ascii="Times New Roman" w:hAnsi="Times New Roman"/>
          <w:sz w:val="24"/>
          <w:szCs w:val="24"/>
        </w:rPr>
        <w:t>В случае принятия Ассоциацией решения о приеме индивидуального предпринимателя или юридического лица в ее члены Ассоциация открывает раздел Реестра членов Ассоциации в составе Единого реестра сведений о членах саморегулируемых организаций и их обязательствах НОПРИЗ о новом члене Ассоциации и размещает в этом разделе сведения о нем в течение 5 (пяти) рабочих дней со дня вступления в силу указанного решения.</w:t>
      </w:r>
      <w:proofErr w:type="gramEnd"/>
    </w:p>
    <w:p w:rsidR="00DE6F85" w:rsidRPr="0052528E" w:rsidRDefault="00F268D3" w:rsidP="00DE6F8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28E">
        <w:rPr>
          <w:rFonts w:ascii="Times New Roman" w:hAnsi="Times New Roman"/>
          <w:sz w:val="24"/>
          <w:szCs w:val="24"/>
        </w:rPr>
        <w:t xml:space="preserve">3.8. </w:t>
      </w:r>
      <w:proofErr w:type="gramStart"/>
      <w:r w:rsidR="00DE6F85" w:rsidRPr="0052528E">
        <w:rPr>
          <w:rFonts w:ascii="Times New Roman" w:hAnsi="Times New Roman"/>
          <w:sz w:val="24"/>
          <w:szCs w:val="24"/>
        </w:rPr>
        <w:t>В случае поступления в Ассоциацию заявления ее члена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сведений о членах саморегулируемых организаций и их обязательствах НОПРИЗ сведения о прекращении членства индивидуального предпринимателя или юридического лица в Ассоциации.</w:t>
      </w:r>
      <w:r w:rsidR="000C2319" w:rsidRPr="0052528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602E7" w:rsidRDefault="00B602E7" w:rsidP="00DE6F8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02E7" w:rsidRPr="0052528E" w:rsidRDefault="00B602E7" w:rsidP="00B602E7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528E">
        <w:rPr>
          <w:rFonts w:ascii="Times New Roman" w:hAnsi="Times New Roman"/>
          <w:b/>
          <w:bCs/>
          <w:sz w:val="24"/>
          <w:szCs w:val="24"/>
        </w:rPr>
        <w:t>4. Заключительные положения</w:t>
      </w:r>
    </w:p>
    <w:p w:rsidR="00B602E7" w:rsidRPr="0052528E" w:rsidRDefault="00B602E7" w:rsidP="00B602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28E">
        <w:rPr>
          <w:rFonts w:ascii="Times New Roman" w:hAnsi="Times New Roman"/>
          <w:sz w:val="24"/>
          <w:szCs w:val="24"/>
        </w:rPr>
        <w:t xml:space="preserve">4.1. Настоящее Положение вступает в силу не ранее чем со дня внесения сведений о нем в государственный реестр саморегулируемых организаций в соответствии с частью </w:t>
      </w:r>
      <w:r w:rsidR="008A45DA" w:rsidRPr="0052528E">
        <w:rPr>
          <w:rFonts w:ascii="Times New Roman" w:hAnsi="Times New Roman"/>
          <w:sz w:val="24"/>
          <w:szCs w:val="24"/>
        </w:rPr>
        <w:t>5</w:t>
      </w:r>
      <w:r w:rsidRPr="0052528E">
        <w:rPr>
          <w:rFonts w:ascii="Times New Roman" w:hAnsi="Times New Roman"/>
          <w:sz w:val="24"/>
          <w:szCs w:val="24"/>
        </w:rPr>
        <w:t xml:space="preserve"> статьи 55.</w:t>
      </w:r>
      <w:r w:rsidR="008A45DA" w:rsidRPr="0052528E">
        <w:rPr>
          <w:rFonts w:ascii="Times New Roman" w:hAnsi="Times New Roman"/>
          <w:sz w:val="24"/>
          <w:szCs w:val="24"/>
        </w:rPr>
        <w:t>18</w:t>
      </w:r>
      <w:r w:rsidRPr="0052528E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.</w:t>
      </w:r>
    </w:p>
    <w:p w:rsidR="00B602E7" w:rsidRPr="0052528E" w:rsidRDefault="00B602E7" w:rsidP="00B602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528E">
        <w:rPr>
          <w:rFonts w:ascii="Times New Roman" w:hAnsi="Times New Roman"/>
          <w:sz w:val="24"/>
          <w:szCs w:val="24"/>
        </w:rPr>
        <w:t>4.2. Настоящее Положение не должно противоречить законам и иным нормативным правовым актам Российской Федерации, а также Уставу Ассоциации. В случае</w:t>
      </w:r>
      <w:proofErr w:type="gramStart"/>
      <w:r w:rsidRPr="0052528E">
        <w:rPr>
          <w:rFonts w:ascii="Times New Roman" w:hAnsi="Times New Roman"/>
          <w:sz w:val="24"/>
          <w:szCs w:val="24"/>
        </w:rPr>
        <w:t>,</w:t>
      </w:r>
      <w:proofErr w:type="gramEnd"/>
      <w:r w:rsidRPr="0052528E">
        <w:rPr>
          <w:rFonts w:ascii="Times New Roman" w:hAnsi="Times New Roman"/>
          <w:sz w:val="24"/>
          <w:szCs w:val="24"/>
        </w:rPr>
        <w:t xml:space="preserve"> если законами и иными нормативными правов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правовыми актами Российской Федерации, а также Уставом Ассоциации.</w:t>
      </w:r>
    </w:p>
    <w:p w:rsidR="008933CE" w:rsidRPr="00A011B1" w:rsidRDefault="00B602E7" w:rsidP="008933C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11B1">
        <w:rPr>
          <w:rFonts w:ascii="Times New Roman" w:hAnsi="Times New Roman"/>
          <w:sz w:val="24"/>
          <w:szCs w:val="24"/>
        </w:rPr>
        <w:t xml:space="preserve">4.3. </w:t>
      </w:r>
      <w:r w:rsidR="008933CE" w:rsidRPr="00A011B1">
        <w:rPr>
          <w:rFonts w:ascii="Times New Roman" w:hAnsi="Times New Roman"/>
          <w:sz w:val="24"/>
          <w:szCs w:val="24"/>
        </w:rPr>
        <w:t xml:space="preserve">Положение о ведении реестра членов Ассоциации </w:t>
      </w:r>
      <w:r w:rsidR="008933CE" w:rsidRPr="00A011B1">
        <w:rPr>
          <w:rFonts w:ascii="Times New Roman" w:hAnsi="Times New Roman"/>
          <w:bCs/>
          <w:sz w:val="24"/>
          <w:szCs w:val="24"/>
        </w:rPr>
        <w:t xml:space="preserve">«Архитекторы и инженеры Поволжья (саморегулируемая организация)», </w:t>
      </w:r>
      <w:proofErr w:type="gramStart"/>
      <w:r w:rsidR="008933CE" w:rsidRPr="00A011B1">
        <w:rPr>
          <w:rFonts w:ascii="Times New Roman" w:hAnsi="Times New Roman"/>
          <w:bCs/>
          <w:sz w:val="24"/>
          <w:szCs w:val="24"/>
        </w:rPr>
        <w:t>утвержденное</w:t>
      </w:r>
      <w:proofErr w:type="gramEnd"/>
      <w:r w:rsidR="008933CE" w:rsidRPr="00A011B1">
        <w:rPr>
          <w:rFonts w:ascii="Times New Roman" w:hAnsi="Times New Roman"/>
          <w:bCs/>
          <w:sz w:val="24"/>
          <w:szCs w:val="24"/>
        </w:rPr>
        <w:t xml:space="preserve"> решением внеочередного Общего собрания членов Ассоциации «Архитекторы и инженеры Поволжья </w:t>
      </w:r>
      <w:r w:rsidR="008933CE" w:rsidRPr="00A011B1">
        <w:rPr>
          <w:rFonts w:ascii="Times New Roman" w:hAnsi="Times New Roman"/>
          <w:bCs/>
          <w:sz w:val="24"/>
          <w:szCs w:val="24"/>
        </w:rPr>
        <w:lastRenderedPageBreak/>
        <w:t xml:space="preserve">(саморегулируемая организация)» от </w:t>
      </w:r>
      <w:r w:rsidR="00AE0902" w:rsidRPr="00A011B1">
        <w:rPr>
          <w:rFonts w:ascii="Times New Roman" w:hAnsi="Times New Roman"/>
          <w:bCs/>
          <w:sz w:val="24"/>
          <w:szCs w:val="24"/>
        </w:rPr>
        <w:t>24</w:t>
      </w:r>
      <w:r w:rsidR="008933CE" w:rsidRPr="00A011B1">
        <w:rPr>
          <w:rFonts w:ascii="Times New Roman" w:hAnsi="Times New Roman"/>
          <w:bCs/>
          <w:sz w:val="24"/>
          <w:szCs w:val="24"/>
        </w:rPr>
        <w:t>.0</w:t>
      </w:r>
      <w:r w:rsidR="00AE0902" w:rsidRPr="00A011B1">
        <w:rPr>
          <w:rFonts w:ascii="Times New Roman" w:hAnsi="Times New Roman"/>
          <w:bCs/>
          <w:sz w:val="24"/>
          <w:szCs w:val="24"/>
        </w:rPr>
        <w:t>4</w:t>
      </w:r>
      <w:r w:rsidR="008933CE" w:rsidRPr="00A011B1">
        <w:rPr>
          <w:rFonts w:ascii="Times New Roman" w:hAnsi="Times New Roman"/>
          <w:bCs/>
          <w:sz w:val="24"/>
          <w:szCs w:val="24"/>
        </w:rPr>
        <w:t xml:space="preserve">.2017 протокол № </w:t>
      </w:r>
      <w:r w:rsidR="00AE0902" w:rsidRPr="00A011B1">
        <w:rPr>
          <w:rFonts w:ascii="Times New Roman" w:hAnsi="Times New Roman"/>
          <w:bCs/>
          <w:sz w:val="24"/>
          <w:szCs w:val="24"/>
        </w:rPr>
        <w:t>24</w:t>
      </w:r>
      <w:r w:rsidR="008933CE" w:rsidRPr="00A011B1">
        <w:rPr>
          <w:rFonts w:ascii="Times New Roman" w:hAnsi="Times New Roman"/>
          <w:bCs/>
          <w:sz w:val="24"/>
          <w:szCs w:val="24"/>
        </w:rPr>
        <w:t>, утрачивает силу с момента вступления в силу настоящего Положения.</w:t>
      </w:r>
    </w:p>
    <w:p w:rsidR="00B602E7" w:rsidRPr="00A011B1" w:rsidRDefault="00B602E7" w:rsidP="00B602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6283" w:rsidRDefault="001F6283" w:rsidP="003E5448">
      <w:pPr>
        <w:spacing w:after="0"/>
        <w:ind w:firstLine="709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3E5448" w:rsidRDefault="003E5448" w:rsidP="003E5448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3E5448" w:rsidRPr="00DE6F85" w:rsidRDefault="003E5448" w:rsidP="003E5448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sectPr w:rsidR="003E5448" w:rsidRPr="00DE6F85" w:rsidSect="000844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A3" w:rsidRDefault="00FE25A3" w:rsidP="00340F3E">
      <w:pPr>
        <w:spacing w:after="0" w:line="240" w:lineRule="auto"/>
      </w:pPr>
      <w:r>
        <w:separator/>
      </w:r>
    </w:p>
  </w:endnote>
  <w:endnote w:type="continuationSeparator" w:id="0">
    <w:p w:rsidR="00FE25A3" w:rsidRDefault="00FE25A3" w:rsidP="0034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97" w:rsidRDefault="00903F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97" w:rsidRDefault="00903F97">
    <w:pPr>
      <w:pStyle w:val="a6"/>
      <w:jc w:val="right"/>
    </w:pPr>
  </w:p>
  <w:p w:rsidR="00903F97" w:rsidRDefault="00903F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97" w:rsidRDefault="00903F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A3" w:rsidRDefault="00FE25A3" w:rsidP="00340F3E">
      <w:pPr>
        <w:spacing w:after="0" w:line="240" w:lineRule="auto"/>
      </w:pPr>
      <w:r>
        <w:separator/>
      </w:r>
    </w:p>
  </w:footnote>
  <w:footnote w:type="continuationSeparator" w:id="0">
    <w:p w:rsidR="00FE25A3" w:rsidRDefault="00FE25A3" w:rsidP="0034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97" w:rsidRDefault="00903F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824745"/>
      <w:docPartObj>
        <w:docPartGallery w:val="Page Numbers (Top of Page)"/>
        <w:docPartUnique/>
      </w:docPartObj>
    </w:sdtPr>
    <w:sdtEndPr/>
    <w:sdtContent>
      <w:p w:rsidR="00903F97" w:rsidRDefault="00903F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9C6">
          <w:rPr>
            <w:noProof/>
          </w:rPr>
          <w:t>5</w:t>
        </w:r>
        <w:r>
          <w:fldChar w:fldCharType="end"/>
        </w:r>
      </w:p>
    </w:sdtContent>
  </w:sdt>
  <w:p w:rsidR="00903F97" w:rsidRDefault="00903F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99850"/>
      <w:docPartObj>
        <w:docPartGallery w:val="Page Numbers (Top of Page)"/>
        <w:docPartUnique/>
      </w:docPartObj>
    </w:sdtPr>
    <w:sdtEndPr/>
    <w:sdtContent>
      <w:p w:rsidR="00903F97" w:rsidRDefault="00FE25A3">
        <w:pPr>
          <w:pStyle w:val="a4"/>
          <w:jc w:val="center"/>
        </w:pPr>
      </w:p>
    </w:sdtContent>
  </w:sdt>
  <w:p w:rsidR="00903F97" w:rsidRDefault="00903F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5E8"/>
    <w:multiLevelType w:val="hybridMultilevel"/>
    <w:tmpl w:val="893AEFCE"/>
    <w:lvl w:ilvl="0" w:tplc="375AD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1534"/>
    <w:multiLevelType w:val="hybridMultilevel"/>
    <w:tmpl w:val="5B66CA38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77C33"/>
    <w:multiLevelType w:val="hybridMultilevel"/>
    <w:tmpl w:val="E17E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5B4"/>
    <w:rsid w:val="00002728"/>
    <w:rsid w:val="00004695"/>
    <w:rsid w:val="00010218"/>
    <w:rsid w:val="000111F3"/>
    <w:rsid w:val="00014EE0"/>
    <w:rsid w:val="00017E74"/>
    <w:rsid w:val="00021CAE"/>
    <w:rsid w:val="00024857"/>
    <w:rsid w:val="00026751"/>
    <w:rsid w:val="00030DE9"/>
    <w:rsid w:val="00032B53"/>
    <w:rsid w:val="00032E37"/>
    <w:rsid w:val="00033111"/>
    <w:rsid w:val="00033C2B"/>
    <w:rsid w:val="00036E63"/>
    <w:rsid w:val="0003781F"/>
    <w:rsid w:val="00037A3B"/>
    <w:rsid w:val="00041B4E"/>
    <w:rsid w:val="00042451"/>
    <w:rsid w:val="00042893"/>
    <w:rsid w:val="00042BEC"/>
    <w:rsid w:val="00042BF7"/>
    <w:rsid w:val="00042D40"/>
    <w:rsid w:val="00044047"/>
    <w:rsid w:val="000450D4"/>
    <w:rsid w:val="000454B8"/>
    <w:rsid w:val="00046C5A"/>
    <w:rsid w:val="000501FA"/>
    <w:rsid w:val="00051F8D"/>
    <w:rsid w:val="00053622"/>
    <w:rsid w:val="00054484"/>
    <w:rsid w:val="00055A0E"/>
    <w:rsid w:val="0006090F"/>
    <w:rsid w:val="00061121"/>
    <w:rsid w:val="00063158"/>
    <w:rsid w:val="0006417B"/>
    <w:rsid w:val="00064980"/>
    <w:rsid w:val="00065126"/>
    <w:rsid w:val="0006577B"/>
    <w:rsid w:val="0006643D"/>
    <w:rsid w:val="00066FB7"/>
    <w:rsid w:val="00070EED"/>
    <w:rsid w:val="0007344D"/>
    <w:rsid w:val="00077071"/>
    <w:rsid w:val="00083627"/>
    <w:rsid w:val="00084470"/>
    <w:rsid w:val="00084E0B"/>
    <w:rsid w:val="0008560D"/>
    <w:rsid w:val="000871CE"/>
    <w:rsid w:val="00090554"/>
    <w:rsid w:val="00091670"/>
    <w:rsid w:val="00091FED"/>
    <w:rsid w:val="00094E32"/>
    <w:rsid w:val="000A2ABC"/>
    <w:rsid w:val="000A33D3"/>
    <w:rsid w:val="000B0F97"/>
    <w:rsid w:val="000B4CE4"/>
    <w:rsid w:val="000B656F"/>
    <w:rsid w:val="000B6592"/>
    <w:rsid w:val="000C0737"/>
    <w:rsid w:val="000C1BBA"/>
    <w:rsid w:val="000C1DDB"/>
    <w:rsid w:val="000C2319"/>
    <w:rsid w:val="000C586B"/>
    <w:rsid w:val="000C721F"/>
    <w:rsid w:val="000C7272"/>
    <w:rsid w:val="000C7312"/>
    <w:rsid w:val="000C7F11"/>
    <w:rsid w:val="000D0EE3"/>
    <w:rsid w:val="000D39DD"/>
    <w:rsid w:val="000D5BE5"/>
    <w:rsid w:val="000E3F0C"/>
    <w:rsid w:val="000E7C33"/>
    <w:rsid w:val="000E7E6B"/>
    <w:rsid w:val="000F1F14"/>
    <w:rsid w:val="000F356F"/>
    <w:rsid w:val="000F78A0"/>
    <w:rsid w:val="000F7A89"/>
    <w:rsid w:val="001015BB"/>
    <w:rsid w:val="00103C4E"/>
    <w:rsid w:val="00110212"/>
    <w:rsid w:val="0011053E"/>
    <w:rsid w:val="0011055F"/>
    <w:rsid w:val="00116546"/>
    <w:rsid w:val="001203E0"/>
    <w:rsid w:val="001204F2"/>
    <w:rsid w:val="00120F82"/>
    <w:rsid w:val="00122CB7"/>
    <w:rsid w:val="00123663"/>
    <w:rsid w:val="0012443E"/>
    <w:rsid w:val="001254B5"/>
    <w:rsid w:val="00125DFC"/>
    <w:rsid w:val="001279D0"/>
    <w:rsid w:val="001300B2"/>
    <w:rsid w:val="00133B79"/>
    <w:rsid w:val="0013610E"/>
    <w:rsid w:val="00136B53"/>
    <w:rsid w:val="001372E2"/>
    <w:rsid w:val="001403C5"/>
    <w:rsid w:val="001404C6"/>
    <w:rsid w:val="00142731"/>
    <w:rsid w:val="001466B4"/>
    <w:rsid w:val="00147753"/>
    <w:rsid w:val="00150AE6"/>
    <w:rsid w:val="00151EB9"/>
    <w:rsid w:val="00152CF0"/>
    <w:rsid w:val="001542C4"/>
    <w:rsid w:val="00164C1A"/>
    <w:rsid w:val="00165EA6"/>
    <w:rsid w:val="00172AD6"/>
    <w:rsid w:val="0017537B"/>
    <w:rsid w:val="00176241"/>
    <w:rsid w:val="00177092"/>
    <w:rsid w:val="001770D5"/>
    <w:rsid w:val="0017729B"/>
    <w:rsid w:val="001803C1"/>
    <w:rsid w:val="00182724"/>
    <w:rsid w:val="00182F5B"/>
    <w:rsid w:val="00183448"/>
    <w:rsid w:val="00184B06"/>
    <w:rsid w:val="00185109"/>
    <w:rsid w:val="001856B9"/>
    <w:rsid w:val="00185A57"/>
    <w:rsid w:val="0018716E"/>
    <w:rsid w:val="00191646"/>
    <w:rsid w:val="001924CD"/>
    <w:rsid w:val="00192C8A"/>
    <w:rsid w:val="00194578"/>
    <w:rsid w:val="0019693E"/>
    <w:rsid w:val="001A2F17"/>
    <w:rsid w:val="001A356D"/>
    <w:rsid w:val="001A54C3"/>
    <w:rsid w:val="001A5974"/>
    <w:rsid w:val="001A7808"/>
    <w:rsid w:val="001A7E51"/>
    <w:rsid w:val="001B1F31"/>
    <w:rsid w:val="001B3545"/>
    <w:rsid w:val="001B6631"/>
    <w:rsid w:val="001C3A50"/>
    <w:rsid w:val="001C7552"/>
    <w:rsid w:val="001D0150"/>
    <w:rsid w:val="001D1363"/>
    <w:rsid w:val="001D1C03"/>
    <w:rsid w:val="001D464E"/>
    <w:rsid w:val="001D4EF9"/>
    <w:rsid w:val="001D538D"/>
    <w:rsid w:val="001D7B51"/>
    <w:rsid w:val="001D7D18"/>
    <w:rsid w:val="001E09CE"/>
    <w:rsid w:val="001E0A26"/>
    <w:rsid w:val="001E4198"/>
    <w:rsid w:val="001E4A6D"/>
    <w:rsid w:val="001E74AC"/>
    <w:rsid w:val="001E7B87"/>
    <w:rsid w:val="001F0039"/>
    <w:rsid w:val="001F447E"/>
    <w:rsid w:val="001F6283"/>
    <w:rsid w:val="002004F1"/>
    <w:rsid w:val="00205EE6"/>
    <w:rsid w:val="002072CB"/>
    <w:rsid w:val="00212ADF"/>
    <w:rsid w:val="00214E95"/>
    <w:rsid w:val="002168EC"/>
    <w:rsid w:val="0021721A"/>
    <w:rsid w:val="002203B3"/>
    <w:rsid w:val="002258AC"/>
    <w:rsid w:val="00225969"/>
    <w:rsid w:val="00227E8B"/>
    <w:rsid w:val="00234D4D"/>
    <w:rsid w:val="00235226"/>
    <w:rsid w:val="00235D1D"/>
    <w:rsid w:val="0024036C"/>
    <w:rsid w:val="00241FA5"/>
    <w:rsid w:val="00242509"/>
    <w:rsid w:val="00245FB9"/>
    <w:rsid w:val="0025010A"/>
    <w:rsid w:val="0025108F"/>
    <w:rsid w:val="00252C1E"/>
    <w:rsid w:val="00256356"/>
    <w:rsid w:val="002567D0"/>
    <w:rsid w:val="002623C5"/>
    <w:rsid w:val="00262EA2"/>
    <w:rsid w:val="002630FD"/>
    <w:rsid w:val="0026340C"/>
    <w:rsid w:val="00266DE5"/>
    <w:rsid w:val="00266ECA"/>
    <w:rsid w:val="002731D7"/>
    <w:rsid w:val="00273963"/>
    <w:rsid w:val="00273BD6"/>
    <w:rsid w:val="00273CCC"/>
    <w:rsid w:val="0027770D"/>
    <w:rsid w:val="0028147D"/>
    <w:rsid w:val="00285E4A"/>
    <w:rsid w:val="002861F5"/>
    <w:rsid w:val="00291572"/>
    <w:rsid w:val="0029426A"/>
    <w:rsid w:val="00294F99"/>
    <w:rsid w:val="00296995"/>
    <w:rsid w:val="002A1A9C"/>
    <w:rsid w:val="002A236B"/>
    <w:rsid w:val="002A31A8"/>
    <w:rsid w:val="002A4203"/>
    <w:rsid w:val="002A4901"/>
    <w:rsid w:val="002A5076"/>
    <w:rsid w:val="002A7FAE"/>
    <w:rsid w:val="002B44F1"/>
    <w:rsid w:val="002C0970"/>
    <w:rsid w:val="002C118C"/>
    <w:rsid w:val="002C65F3"/>
    <w:rsid w:val="002C6AA5"/>
    <w:rsid w:val="002C731D"/>
    <w:rsid w:val="002C7D06"/>
    <w:rsid w:val="002D1602"/>
    <w:rsid w:val="002D29AC"/>
    <w:rsid w:val="002D2E29"/>
    <w:rsid w:val="002D39DE"/>
    <w:rsid w:val="002E11DF"/>
    <w:rsid w:val="002E27B8"/>
    <w:rsid w:val="002E3559"/>
    <w:rsid w:val="002E35A9"/>
    <w:rsid w:val="002E400F"/>
    <w:rsid w:val="002E4610"/>
    <w:rsid w:val="002E4735"/>
    <w:rsid w:val="002F15C0"/>
    <w:rsid w:val="002F1B8E"/>
    <w:rsid w:val="002F5F14"/>
    <w:rsid w:val="002F7B52"/>
    <w:rsid w:val="002F7EC4"/>
    <w:rsid w:val="003014E7"/>
    <w:rsid w:val="003028F0"/>
    <w:rsid w:val="0030674C"/>
    <w:rsid w:val="00307B65"/>
    <w:rsid w:val="00311061"/>
    <w:rsid w:val="003140F2"/>
    <w:rsid w:val="003155F6"/>
    <w:rsid w:val="0031617E"/>
    <w:rsid w:val="00320A2B"/>
    <w:rsid w:val="003219C9"/>
    <w:rsid w:val="00322D69"/>
    <w:rsid w:val="00324B34"/>
    <w:rsid w:val="00326619"/>
    <w:rsid w:val="0033012C"/>
    <w:rsid w:val="003315AC"/>
    <w:rsid w:val="0033284A"/>
    <w:rsid w:val="0033398C"/>
    <w:rsid w:val="00335632"/>
    <w:rsid w:val="00337F14"/>
    <w:rsid w:val="003402B0"/>
    <w:rsid w:val="00340F3E"/>
    <w:rsid w:val="00342BCF"/>
    <w:rsid w:val="00346108"/>
    <w:rsid w:val="00346FA6"/>
    <w:rsid w:val="00350853"/>
    <w:rsid w:val="00351AC6"/>
    <w:rsid w:val="00352A78"/>
    <w:rsid w:val="00353DC0"/>
    <w:rsid w:val="00354811"/>
    <w:rsid w:val="00357179"/>
    <w:rsid w:val="00362766"/>
    <w:rsid w:val="00364E01"/>
    <w:rsid w:val="003727CF"/>
    <w:rsid w:val="003758FE"/>
    <w:rsid w:val="0037637D"/>
    <w:rsid w:val="00382692"/>
    <w:rsid w:val="003827E7"/>
    <w:rsid w:val="00384850"/>
    <w:rsid w:val="00384E04"/>
    <w:rsid w:val="00385507"/>
    <w:rsid w:val="0038554F"/>
    <w:rsid w:val="003867B6"/>
    <w:rsid w:val="00387499"/>
    <w:rsid w:val="00392745"/>
    <w:rsid w:val="00392931"/>
    <w:rsid w:val="00395448"/>
    <w:rsid w:val="003967B7"/>
    <w:rsid w:val="0039766B"/>
    <w:rsid w:val="003A30AD"/>
    <w:rsid w:val="003A360B"/>
    <w:rsid w:val="003A5600"/>
    <w:rsid w:val="003A76CA"/>
    <w:rsid w:val="003A7C46"/>
    <w:rsid w:val="003A7F46"/>
    <w:rsid w:val="003B03FB"/>
    <w:rsid w:val="003B2072"/>
    <w:rsid w:val="003B2430"/>
    <w:rsid w:val="003B2B28"/>
    <w:rsid w:val="003B44DA"/>
    <w:rsid w:val="003B4585"/>
    <w:rsid w:val="003C1187"/>
    <w:rsid w:val="003C56FE"/>
    <w:rsid w:val="003C5D77"/>
    <w:rsid w:val="003C6229"/>
    <w:rsid w:val="003C6E26"/>
    <w:rsid w:val="003C729B"/>
    <w:rsid w:val="003D3639"/>
    <w:rsid w:val="003D6264"/>
    <w:rsid w:val="003E018F"/>
    <w:rsid w:val="003E09FB"/>
    <w:rsid w:val="003E2843"/>
    <w:rsid w:val="003E2AB7"/>
    <w:rsid w:val="003E5448"/>
    <w:rsid w:val="003E5FDB"/>
    <w:rsid w:val="003F1984"/>
    <w:rsid w:val="003F3875"/>
    <w:rsid w:val="003F45E6"/>
    <w:rsid w:val="003F4928"/>
    <w:rsid w:val="003F6326"/>
    <w:rsid w:val="004005B4"/>
    <w:rsid w:val="00400913"/>
    <w:rsid w:val="00400916"/>
    <w:rsid w:val="004024CA"/>
    <w:rsid w:val="004115C5"/>
    <w:rsid w:val="004118DD"/>
    <w:rsid w:val="004119CE"/>
    <w:rsid w:val="00415514"/>
    <w:rsid w:val="00415CEA"/>
    <w:rsid w:val="00421EFD"/>
    <w:rsid w:val="00424568"/>
    <w:rsid w:val="0043117E"/>
    <w:rsid w:val="00437302"/>
    <w:rsid w:val="00437DF7"/>
    <w:rsid w:val="00440DE6"/>
    <w:rsid w:val="0044358E"/>
    <w:rsid w:val="0044525A"/>
    <w:rsid w:val="00452A90"/>
    <w:rsid w:val="004560A5"/>
    <w:rsid w:val="00460F51"/>
    <w:rsid w:val="0046269C"/>
    <w:rsid w:val="004641DD"/>
    <w:rsid w:val="00465EC6"/>
    <w:rsid w:val="00467DA8"/>
    <w:rsid w:val="004702BA"/>
    <w:rsid w:val="004705E7"/>
    <w:rsid w:val="004744E6"/>
    <w:rsid w:val="004761A6"/>
    <w:rsid w:val="00476A71"/>
    <w:rsid w:val="004802E8"/>
    <w:rsid w:val="0048065F"/>
    <w:rsid w:val="004829A3"/>
    <w:rsid w:val="00484399"/>
    <w:rsid w:val="004847BE"/>
    <w:rsid w:val="00485FA2"/>
    <w:rsid w:val="00490E5E"/>
    <w:rsid w:val="004938C4"/>
    <w:rsid w:val="00495EEF"/>
    <w:rsid w:val="0049790A"/>
    <w:rsid w:val="004A1BA7"/>
    <w:rsid w:val="004A2CEE"/>
    <w:rsid w:val="004A39E8"/>
    <w:rsid w:val="004A3EFA"/>
    <w:rsid w:val="004A747F"/>
    <w:rsid w:val="004C20BD"/>
    <w:rsid w:val="004C268D"/>
    <w:rsid w:val="004C284D"/>
    <w:rsid w:val="004C2D6A"/>
    <w:rsid w:val="004C2E34"/>
    <w:rsid w:val="004C4178"/>
    <w:rsid w:val="004C45BA"/>
    <w:rsid w:val="004C63F3"/>
    <w:rsid w:val="004D02AC"/>
    <w:rsid w:val="004D32E3"/>
    <w:rsid w:val="004D42AA"/>
    <w:rsid w:val="004D458B"/>
    <w:rsid w:val="004D493B"/>
    <w:rsid w:val="004D61F1"/>
    <w:rsid w:val="004D6813"/>
    <w:rsid w:val="004D758D"/>
    <w:rsid w:val="004E04ED"/>
    <w:rsid w:val="004E0F2C"/>
    <w:rsid w:val="004E2402"/>
    <w:rsid w:val="004E717D"/>
    <w:rsid w:val="004E7DBC"/>
    <w:rsid w:val="004F0128"/>
    <w:rsid w:val="004F154E"/>
    <w:rsid w:val="004F6DD0"/>
    <w:rsid w:val="004F76E3"/>
    <w:rsid w:val="00505AAA"/>
    <w:rsid w:val="00506092"/>
    <w:rsid w:val="005062A8"/>
    <w:rsid w:val="00507C24"/>
    <w:rsid w:val="005119F5"/>
    <w:rsid w:val="00511D8B"/>
    <w:rsid w:val="00515DB4"/>
    <w:rsid w:val="00520E08"/>
    <w:rsid w:val="00522FF6"/>
    <w:rsid w:val="005244AC"/>
    <w:rsid w:val="0052528E"/>
    <w:rsid w:val="00525FD8"/>
    <w:rsid w:val="00527B9C"/>
    <w:rsid w:val="00532756"/>
    <w:rsid w:val="00532B3F"/>
    <w:rsid w:val="00533089"/>
    <w:rsid w:val="00537DF4"/>
    <w:rsid w:val="00540461"/>
    <w:rsid w:val="00541751"/>
    <w:rsid w:val="00551F1E"/>
    <w:rsid w:val="0055336F"/>
    <w:rsid w:val="00553916"/>
    <w:rsid w:val="0055392C"/>
    <w:rsid w:val="00553EF3"/>
    <w:rsid w:val="005541E3"/>
    <w:rsid w:val="00556BAF"/>
    <w:rsid w:val="00561698"/>
    <w:rsid w:val="00562252"/>
    <w:rsid w:val="00564AB6"/>
    <w:rsid w:val="00564C77"/>
    <w:rsid w:val="0056539F"/>
    <w:rsid w:val="0057194D"/>
    <w:rsid w:val="0057281A"/>
    <w:rsid w:val="00573FF5"/>
    <w:rsid w:val="005761F1"/>
    <w:rsid w:val="00576D2F"/>
    <w:rsid w:val="005807E0"/>
    <w:rsid w:val="005810BA"/>
    <w:rsid w:val="00582580"/>
    <w:rsid w:val="005839EA"/>
    <w:rsid w:val="005901D6"/>
    <w:rsid w:val="00590BA0"/>
    <w:rsid w:val="00597349"/>
    <w:rsid w:val="005A26AF"/>
    <w:rsid w:val="005A5D32"/>
    <w:rsid w:val="005A6125"/>
    <w:rsid w:val="005A62B6"/>
    <w:rsid w:val="005B0204"/>
    <w:rsid w:val="005B0363"/>
    <w:rsid w:val="005B2464"/>
    <w:rsid w:val="005B55E9"/>
    <w:rsid w:val="005B5D10"/>
    <w:rsid w:val="005C050C"/>
    <w:rsid w:val="005C0CC9"/>
    <w:rsid w:val="005C205F"/>
    <w:rsid w:val="005C232A"/>
    <w:rsid w:val="005C34FA"/>
    <w:rsid w:val="005C4423"/>
    <w:rsid w:val="005C6265"/>
    <w:rsid w:val="005C66F2"/>
    <w:rsid w:val="005D05FF"/>
    <w:rsid w:val="005D08EC"/>
    <w:rsid w:val="005D3348"/>
    <w:rsid w:val="005D339D"/>
    <w:rsid w:val="005D5357"/>
    <w:rsid w:val="005D54F6"/>
    <w:rsid w:val="005E15BA"/>
    <w:rsid w:val="005E21E7"/>
    <w:rsid w:val="005E3595"/>
    <w:rsid w:val="005E684E"/>
    <w:rsid w:val="005E68F4"/>
    <w:rsid w:val="005F1F37"/>
    <w:rsid w:val="005F2732"/>
    <w:rsid w:val="005F2D65"/>
    <w:rsid w:val="00600E65"/>
    <w:rsid w:val="006022E0"/>
    <w:rsid w:val="006036DE"/>
    <w:rsid w:val="00605961"/>
    <w:rsid w:val="00605BC2"/>
    <w:rsid w:val="0060708C"/>
    <w:rsid w:val="0060738A"/>
    <w:rsid w:val="00610B2F"/>
    <w:rsid w:val="0061242F"/>
    <w:rsid w:val="00613E2D"/>
    <w:rsid w:val="006148AF"/>
    <w:rsid w:val="0061565E"/>
    <w:rsid w:val="00616A81"/>
    <w:rsid w:val="00621519"/>
    <w:rsid w:val="00623C65"/>
    <w:rsid w:val="006254C8"/>
    <w:rsid w:val="00626808"/>
    <w:rsid w:val="0062781E"/>
    <w:rsid w:val="006315E3"/>
    <w:rsid w:val="006331D9"/>
    <w:rsid w:val="00633C4B"/>
    <w:rsid w:val="00635A26"/>
    <w:rsid w:val="00637A17"/>
    <w:rsid w:val="0064167B"/>
    <w:rsid w:val="006422CD"/>
    <w:rsid w:val="00642955"/>
    <w:rsid w:val="006433A6"/>
    <w:rsid w:val="006442F2"/>
    <w:rsid w:val="006538A3"/>
    <w:rsid w:val="006545B8"/>
    <w:rsid w:val="00654E88"/>
    <w:rsid w:val="006614BE"/>
    <w:rsid w:val="00663CF2"/>
    <w:rsid w:val="00666613"/>
    <w:rsid w:val="006675CB"/>
    <w:rsid w:val="006714C6"/>
    <w:rsid w:val="006745B4"/>
    <w:rsid w:val="0067745B"/>
    <w:rsid w:val="00680F2D"/>
    <w:rsid w:val="00681935"/>
    <w:rsid w:val="0068306F"/>
    <w:rsid w:val="006833E4"/>
    <w:rsid w:val="006836B6"/>
    <w:rsid w:val="006851CB"/>
    <w:rsid w:val="00686829"/>
    <w:rsid w:val="00686C11"/>
    <w:rsid w:val="006901DB"/>
    <w:rsid w:val="00692DA4"/>
    <w:rsid w:val="00693EC1"/>
    <w:rsid w:val="006A004C"/>
    <w:rsid w:val="006A01E0"/>
    <w:rsid w:val="006A20F6"/>
    <w:rsid w:val="006A4971"/>
    <w:rsid w:val="006A7EA8"/>
    <w:rsid w:val="006B0154"/>
    <w:rsid w:val="006B0E3E"/>
    <w:rsid w:val="006B1C1E"/>
    <w:rsid w:val="006B5472"/>
    <w:rsid w:val="006B6D70"/>
    <w:rsid w:val="006C0BC3"/>
    <w:rsid w:val="006C40BD"/>
    <w:rsid w:val="006C776F"/>
    <w:rsid w:val="006D23ED"/>
    <w:rsid w:val="006D2663"/>
    <w:rsid w:val="006D63C7"/>
    <w:rsid w:val="006D684B"/>
    <w:rsid w:val="006E0E5F"/>
    <w:rsid w:val="006E1F87"/>
    <w:rsid w:val="006E6297"/>
    <w:rsid w:val="006F10B9"/>
    <w:rsid w:val="006F70B6"/>
    <w:rsid w:val="006F79A4"/>
    <w:rsid w:val="007002CA"/>
    <w:rsid w:val="00704B42"/>
    <w:rsid w:val="00705C1B"/>
    <w:rsid w:val="00706F96"/>
    <w:rsid w:val="007077D9"/>
    <w:rsid w:val="00715429"/>
    <w:rsid w:val="0071580A"/>
    <w:rsid w:val="00717B4D"/>
    <w:rsid w:val="00721014"/>
    <w:rsid w:val="00724679"/>
    <w:rsid w:val="00725E8C"/>
    <w:rsid w:val="007267BE"/>
    <w:rsid w:val="00733CFA"/>
    <w:rsid w:val="007353EE"/>
    <w:rsid w:val="00735811"/>
    <w:rsid w:val="00735D1F"/>
    <w:rsid w:val="00740267"/>
    <w:rsid w:val="0074051B"/>
    <w:rsid w:val="00741E3E"/>
    <w:rsid w:val="007422E8"/>
    <w:rsid w:val="00742938"/>
    <w:rsid w:val="00743040"/>
    <w:rsid w:val="00743D5E"/>
    <w:rsid w:val="00744BE4"/>
    <w:rsid w:val="00744FF3"/>
    <w:rsid w:val="00754639"/>
    <w:rsid w:val="00754860"/>
    <w:rsid w:val="00760339"/>
    <w:rsid w:val="00763893"/>
    <w:rsid w:val="00763AC6"/>
    <w:rsid w:val="0076471D"/>
    <w:rsid w:val="007668EB"/>
    <w:rsid w:val="0076751E"/>
    <w:rsid w:val="007679EE"/>
    <w:rsid w:val="00772946"/>
    <w:rsid w:val="00774C10"/>
    <w:rsid w:val="00777C68"/>
    <w:rsid w:val="00780EE3"/>
    <w:rsid w:val="007819D2"/>
    <w:rsid w:val="00783201"/>
    <w:rsid w:val="00787D91"/>
    <w:rsid w:val="0079096C"/>
    <w:rsid w:val="00796DF9"/>
    <w:rsid w:val="007A44FE"/>
    <w:rsid w:val="007A4A3C"/>
    <w:rsid w:val="007A524F"/>
    <w:rsid w:val="007A581E"/>
    <w:rsid w:val="007B0450"/>
    <w:rsid w:val="007B0EC6"/>
    <w:rsid w:val="007B49C6"/>
    <w:rsid w:val="007B4D4A"/>
    <w:rsid w:val="007C3F66"/>
    <w:rsid w:val="007C5CDB"/>
    <w:rsid w:val="007D28DE"/>
    <w:rsid w:val="007D2A07"/>
    <w:rsid w:val="007D2E30"/>
    <w:rsid w:val="007D3E36"/>
    <w:rsid w:val="007D520B"/>
    <w:rsid w:val="007E0D5F"/>
    <w:rsid w:val="007E15F3"/>
    <w:rsid w:val="007E2D26"/>
    <w:rsid w:val="007E4899"/>
    <w:rsid w:val="007E5921"/>
    <w:rsid w:val="007E682D"/>
    <w:rsid w:val="007E771F"/>
    <w:rsid w:val="007E7FE4"/>
    <w:rsid w:val="007F23DD"/>
    <w:rsid w:val="007F3C4A"/>
    <w:rsid w:val="007F6014"/>
    <w:rsid w:val="007F63D1"/>
    <w:rsid w:val="007F7285"/>
    <w:rsid w:val="008023C2"/>
    <w:rsid w:val="0080440D"/>
    <w:rsid w:val="00810527"/>
    <w:rsid w:val="00810F1A"/>
    <w:rsid w:val="00816A55"/>
    <w:rsid w:val="0081778A"/>
    <w:rsid w:val="008209C3"/>
    <w:rsid w:val="00822FD3"/>
    <w:rsid w:val="00823CCE"/>
    <w:rsid w:val="00826975"/>
    <w:rsid w:val="008317EB"/>
    <w:rsid w:val="00834B24"/>
    <w:rsid w:val="008365D5"/>
    <w:rsid w:val="00837739"/>
    <w:rsid w:val="008408DE"/>
    <w:rsid w:val="0084305A"/>
    <w:rsid w:val="00844596"/>
    <w:rsid w:val="0084594D"/>
    <w:rsid w:val="008476D6"/>
    <w:rsid w:val="00850942"/>
    <w:rsid w:val="00850E2D"/>
    <w:rsid w:val="00853F7C"/>
    <w:rsid w:val="00863603"/>
    <w:rsid w:val="008652F6"/>
    <w:rsid w:val="0086532E"/>
    <w:rsid w:val="00873894"/>
    <w:rsid w:val="00873B50"/>
    <w:rsid w:val="00874073"/>
    <w:rsid w:val="008750D0"/>
    <w:rsid w:val="00875FC9"/>
    <w:rsid w:val="00882374"/>
    <w:rsid w:val="00882DAB"/>
    <w:rsid w:val="00885EC9"/>
    <w:rsid w:val="008869F6"/>
    <w:rsid w:val="0088747D"/>
    <w:rsid w:val="008919AA"/>
    <w:rsid w:val="0089279F"/>
    <w:rsid w:val="008933CE"/>
    <w:rsid w:val="00895079"/>
    <w:rsid w:val="0089797C"/>
    <w:rsid w:val="008A17E3"/>
    <w:rsid w:val="008A3818"/>
    <w:rsid w:val="008A3E11"/>
    <w:rsid w:val="008A45DA"/>
    <w:rsid w:val="008A4EF2"/>
    <w:rsid w:val="008C05AD"/>
    <w:rsid w:val="008C0A68"/>
    <w:rsid w:val="008C3EB8"/>
    <w:rsid w:val="008C5404"/>
    <w:rsid w:val="008C62EE"/>
    <w:rsid w:val="008C78A9"/>
    <w:rsid w:val="008C79C3"/>
    <w:rsid w:val="008D4D5D"/>
    <w:rsid w:val="008D5301"/>
    <w:rsid w:val="008D61D3"/>
    <w:rsid w:val="008E488E"/>
    <w:rsid w:val="008E539A"/>
    <w:rsid w:val="008F1DFD"/>
    <w:rsid w:val="008F2DB2"/>
    <w:rsid w:val="008F3D09"/>
    <w:rsid w:val="008F731F"/>
    <w:rsid w:val="00900571"/>
    <w:rsid w:val="0090152B"/>
    <w:rsid w:val="009030F6"/>
    <w:rsid w:val="00903F97"/>
    <w:rsid w:val="00904794"/>
    <w:rsid w:val="0090525A"/>
    <w:rsid w:val="009066C5"/>
    <w:rsid w:val="00906E0A"/>
    <w:rsid w:val="00907433"/>
    <w:rsid w:val="00907767"/>
    <w:rsid w:val="00910724"/>
    <w:rsid w:val="009108EB"/>
    <w:rsid w:val="00912E0D"/>
    <w:rsid w:val="00913512"/>
    <w:rsid w:val="00913E7A"/>
    <w:rsid w:val="009175E7"/>
    <w:rsid w:val="0092259C"/>
    <w:rsid w:val="00923C2B"/>
    <w:rsid w:val="00924CEC"/>
    <w:rsid w:val="0092601C"/>
    <w:rsid w:val="00934A1F"/>
    <w:rsid w:val="00942382"/>
    <w:rsid w:val="009425CA"/>
    <w:rsid w:val="00942FCE"/>
    <w:rsid w:val="0094376C"/>
    <w:rsid w:val="00944828"/>
    <w:rsid w:val="00944DEF"/>
    <w:rsid w:val="00945443"/>
    <w:rsid w:val="0094716B"/>
    <w:rsid w:val="009478AF"/>
    <w:rsid w:val="009500C5"/>
    <w:rsid w:val="00950123"/>
    <w:rsid w:val="00952D04"/>
    <w:rsid w:val="009574E5"/>
    <w:rsid w:val="00965321"/>
    <w:rsid w:val="00965744"/>
    <w:rsid w:val="00966E3A"/>
    <w:rsid w:val="009721F7"/>
    <w:rsid w:val="00975933"/>
    <w:rsid w:val="0098007B"/>
    <w:rsid w:val="0098263C"/>
    <w:rsid w:val="009868BC"/>
    <w:rsid w:val="009914FF"/>
    <w:rsid w:val="00991A46"/>
    <w:rsid w:val="009A2205"/>
    <w:rsid w:val="009A2586"/>
    <w:rsid w:val="009A3923"/>
    <w:rsid w:val="009A4D9A"/>
    <w:rsid w:val="009A5204"/>
    <w:rsid w:val="009A53BE"/>
    <w:rsid w:val="009A685E"/>
    <w:rsid w:val="009A79D0"/>
    <w:rsid w:val="009A7DFE"/>
    <w:rsid w:val="009B04B6"/>
    <w:rsid w:val="009B2D73"/>
    <w:rsid w:val="009B3272"/>
    <w:rsid w:val="009B3D06"/>
    <w:rsid w:val="009B6CDD"/>
    <w:rsid w:val="009C00B2"/>
    <w:rsid w:val="009C1481"/>
    <w:rsid w:val="009C5DAB"/>
    <w:rsid w:val="009C605B"/>
    <w:rsid w:val="009C6AD8"/>
    <w:rsid w:val="009D154C"/>
    <w:rsid w:val="009D160D"/>
    <w:rsid w:val="009D2DA1"/>
    <w:rsid w:val="009D32AD"/>
    <w:rsid w:val="009D6459"/>
    <w:rsid w:val="009E3117"/>
    <w:rsid w:val="009E4F40"/>
    <w:rsid w:val="009E539E"/>
    <w:rsid w:val="009E5548"/>
    <w:rsid w:val="009F0100"/>
    <w:rsid w:val="009F0120"/>
    <w:rsid w:val="009F0156"/>
    <w:rsid w:val="009F0F8D"/>
    <w:rsid w:val="009F2959"/>
    <w:rsid w:val="009F39F0"/>
    <w:rsid w:val="009F45B6"/>
    <w:rsid w:val="009F49C8"/>
    <w:rsid w:val="009F6213"/>
    <w:rsid w:val="009F64D5"/>
    <w:rsid w:val="009F6B7E"/>
    <w:rsid w:val="009F736D"/>
    <w:rsid w:val="009F7535"/>
    <w:rsid w:val="00A00961"/>
    <w:rsid w:val="00A00EA1"/>
    <w:rsid w:val="00A011B1"/>
    <w:rsid w:val="00A02C87"/>
    <w:rsid w:val="00A02E68"/>
    <w:rsid w:val="00A046A7"/>
    <w:rsid w:val="00A048E7"/>
    <w:rsid w:val="00A04D5C"/>
    <w:rsid w:val="00A056CC"/>
    <w:rsid w:val="00A07B75"/>
    <w:rsid w:val="00A132B2"/>
    <w:rsid w:val="00A14259"/>
    <w:rsid w:val="00A166FB"/>
    <w:rsid w:val="00A1795F"/>
    <w:rsid w:val="00A238D2"/>
    <w:rsid w:val="00A25858"/>
    <w:rsid w:val="00A26209"/>
    <w:rsid w:val="00A26B0D"/>
    <w:rsid w:val="00A27ABF"/>
    <w:rsid w:val="00A3003F"/>
    <w:rsid w:val="00A34471"/>
    <w:rsid w:val="00A36D35"/>
    <w:rsid w:val="00A43CB5"/>
    <w:rsid w:val="00A43F19"/>
    <w:rsid w:val="00A52536"/>
    <w:rsid w:val="00A602F2"/>
    <w:rsid w:val="00A6126B"/>
    <w:rsid w:val="00A629D9"/>
    <w:rsid w:val="00A62EBB"/>
    <w:rsid w:val="00A6553B"/>
    <w:rsid w:val="00A65E8B"/>
    <w:rsid w:val="00A675C5"/>
    <w:rsid w:val="00A67E57"/>
    <w:rsid w:val="00A708FB"/>
    <w:rsid w:val="00A71E01"/>
    <w:rsid w:val="00A7276D"/>
    <w:rsid w:val="00A72AAB"/>
    <w:rsid w:val="00A74C69"/>
    <w:rsid w:val="00A8019E"/>
    <w:rsid w:val="00A820FC"/>
    <w:rsid w:val="00A82468"/>
    <w:rsid w:val="00A82DDE"/>
    <w:rsid w:val="00A83221"/>
    <w:rsid w:val="00A86BA7"/>
    <w:rsid w:val="00A876D0"/>
    <w:rsid w:val="00A87F7D"/>
    <w:rsid w:val="00A926CF"/>
    <w:rsid w:val="00A93C0A"/>
    <w:rsid w:val="00A93C56"/>
    <w:rsid w:val="00A9626D"/>
    <w:rsid w:val="00A972A6"/>
    <w:rsid w:val="00AA0E53"/>
    <w:rsid w:val="00AA15B2"/>
    <w:rsid w:val="00AA18A0"/>
    <w:rsid w:val="00AA2DF8"/>
    <w:rsid w:val="00AA5009"/>
    <w:rsid w:val="00AB28ED"/>
    <w:rsid w:val="00AB51CE"/>
    <w:rsid w:val="00AB6537"/>
    <w:rsid w:val="00AB751D"/>
    <w:rsid w:val="00AC16AF"/>
    <w:rsid w:val="00AC2092"/>
    <w:rsid w:val="00AC45EF"/>
    <w:rsid w:val="00AC5F1B"/>
    <w:rsid w:val="00AC7D32"/>
    <w:rsid w:val="00AD0278"/>
    <w:rsid w:val="00AD36D0"/>
    <w:rsid w:val="00AD3C17"/>
    <w:rsid w:val="00AD4E46"/>
    <w:rsid w:val="00AD72C2"/>
    <w:rsid w:val="00AE05D3"/>
    <w:rsid w:val="00AE0902"/>
    <w:rsid w:val="00AE153C"/>
    <w:rsid w:val="00AE4BB0"/>
    <w:rsid w:val="00AF09C6"/>
    <w:rsid w:val="00AF4BA0"/>
    <w:rsid w:val="00AF4EB3"/>
    <w:rsid w:val="00AF57B0"/>
    <w:rsid w:val="00B02989"/>
    <w:rsid w:val="00B029E7"/>
    <w:rsid w:val="00B05AF5"/>
    <w:rsid w:val="00B064B4"/>
    <w:rsid w:val="00B069A5"/>
    <w:rsid w:val="00B10986"/>
    <w:rsid w:val="00B11574"/>
    <w:rsid w:val="00B120D5"/>
    <w:rsid w:val="00B12A3A"/>
    <w:rsid w:val="00B148EA"/>
    <w:rsid w:val="00B17321"/>
    <w:rsid w:val="00B20FDA"/>
    <w:rsid w:val="00B21AE1"/>
    <w:rsid w:val="00B23694"/>
    <w:rsid w:val="00B264FD"/>
    <w:rsid w:val="00B26AC7"/>
    <w:rsid w:val="00B30D57"/>
    <w:rsid w:val="00B34E49"/>
    <w:rsid w:val="00B359F2"/>
    <w:rsid w:val="00B402A4"/>
    <w:rsid w:val="00B43559"/>
    <w:rsid w:val="00B452E6"/>
    <w:rsid w:val="00B45BDE"/>
    <w:rsid w:val="00B46492"/>
    <w:rsid w:val="00B46813"/>
    <w:rsid w:val="00B602E7"/>
    <w:rsid w:val="00B65C62"/>
    <w:rsid w:val="00B73A00"/>
    <w:rsid w:val="00B749E1"/>
    <w:rsid w:val="00B818A5"/>
    <w:rsid w:val="00B8234A"/>
    <w:rsid w:val="00B82FB8"/>
    <w:rsid w:val="00B84D49"/>
    <w:rsid w:val="00B90906"/>
    <w:rsid w:val="00B941DD"/>
    <w:rsid w:val="00B94993"/>
    <w:rsid w:val="00B95D7E"/>
    <w:rsid w:val="00B97FCE"/>
    <w:rsid w:val="00BA18A0"/>
    <w:rsid w:val="00BA2AFE"/>
    <w:rsid w:val="00BA3138"/>
    <w:rsid w:val="00BA586B"/>
    <w:rsid w:val="00BA690C"/>
    <w:rsid w:val="00BB1672"/>
    <w:rsid w:val="00BB2D27"/>
    <w:rsid w:val="00BB6B74"/>
    <w:rsid w:val="00BC03D1"/>
    <w:rsid w:val="00BC1CD3"/>
    <w:rsid w:val="00BC36D8"/>
    <w:rsid w:val="00BC51C1"/>
    <w:rsid w:val="00BC5364"/>
    <w:rsid w:val="00BC6747"/>
    <w:rsid w:val="00BC79A6"/>
    <w:rsid w:val="00BD0114"/>
    <w:rsid w:val="00BD1CD3"/>
    <w:rsid w:val="00BD1D31"/>
    <w:rsid w:val="00BD397B"/>
    <w:rsid w:val="00BD494B"/>
    <w:rsid w:val="00BD4C4D"/>
    <w:rsid w:val="00BD68B4"/>
    <w:rsid w:val="00BE2A8D"/>
    <w:rsid w:val="00BE2FBC"/>
    <w:rsid w:val="00BE4A7E"/>
    <w:rsid w:val="00BF11ED"/>
    <w:rsid w:val="00BF1C9F"/>
    <w:rsid w:val="00BF7251"/>
    <w:rsid w:val="00C00675"/>
    <w:rsid w:val="00C010B5"/>
    <w:rsid w:val="00C01AB3"/>
    <w:rsid w:val="00C046F7"/>
    <w:rsid w:val="00C050BA"/>
    <w:rsid w:val="00C1028C"/>
    <w:rsid w:val="00C11A29"/>
    <w:rsid w:val="00C125E6"/>
    <w:rsid w:val="00C13731"/>
    <w:rsid w:val="00C14601"/>
    <w:rsid w:val="00C16223"/>
    <w:rsid w:val="00C163E7"/>
    <w:rsid w:val="00C23DBF"/>
    <w:rsid w:val="00C24D89"/>
    <w:rsid w:val="00C2660D"/>
    <w:rsid w:val="00C27D32"/>
    <w:rsid w:val="00C32742"/>
    <w:rsid w:val="00C32BFA"/>
    <w:rsid w:val="00C3476A"/>
    <w:rsid w:val="00C349BA"/>
    <w:rsid w:val="00C353A4"/>
    <w:rsid w:val="00C36094"/>
    <w:rsid w:val="00C42751"/>
    <w:rsid w:val="00C43A7D"/>
    <w:rsid w:val="00C45831"/>
    <w:rsid w:val="00C47DE5"/>
    <w:rsid w:val="00C53156"/>
    <w:rsid w:val="00C61338"/>
    <w:rsid w:val="00C62105"/>
    <w:rsid w:val="00C64125"/>
    <w:rsid w:val="00C65034"/>
    <w:rsid w:val="00C7272B"/>
    <w:rsid w:val="00C730A0"/>
    <w:rsid w:val="00C75C25"/>
    <w:rsid w:val="00C7623E"/>
    <w:rsid w:val="00C7660E"/>
    <w:rsid w:val="00C81545"/>
    <w:rsid w:val="00C8294D"/>
    <w:rsid w:val="00C8490E"/>
    <w:rsid w:val="00C86BEB"/>
    <w:rsid w:val="00C87531"/>
    <w:rsid w:val="00C90141"/>
    <w:rsid w:val="00C95594"/>
    <w:rsid w:val="00C97015"/>
    <w:rsid w:val="00CA113A"/>
    <w:rsid w:val="00CA3BC5"/>
    <w:rsid w:val="00CA4AEE"/>
    <w:rsid w:val="00CA69DC"/>
    <w:rsid w:val="00CA7C95"/>
    <w:rsid w:val="00CB18D7"/>
    <w:rsid w:val="00CB2993"/>
    <w:rsid w:val="00CB54F1"/>
    <w:rsid w:val="00CB5AE0"/>
    <w:rsid w:val="00CC465C"/>
    <w:rsid w:val="00CC4CB5"/>
    <w:rsid w:val="00CC5C6C"/>
    <w:rsid w:val="00CC61C6"/>
    <w:rsid w:val="00CD1A93"/>
    <w:rsid w:val="00CD4053"/>
    <w:rsid w:val="00CD5EB3"/>
    <w:rsid w:val="00CD7936"/>
    <w:rsid w:val="00CE0989"/>
    <w:rsid w:val="00CE5866"/>
    <w:rsid w:val="00CF1F4C"/>
    <w:rsid w:val="00CF2390"/>
    <w:rsid w:val="00CF34BC"/>
    <w:rsid w:val="00CF41BB"/>
    <w:rsid w:val="00CF6982"/>
    <w:rsid w:val="00CF7697"/>
    <w:rsid w:val="00D008B3"/>
    <w:rsid w:val="00D057DF"/>
    <w:rsid w:val="00D062E6"/>
    <w:rsid w:val="00D07A9F"/>
    <w:rsid w:val="00D1109B"/>
    <w:rsid w:val="00D12A1F"/>
    <w:rsid w:val="00D171D3"/>
    <w:rsid w:val="00D228E5"/>
    <w:rsid w:val="00D246D0"/>
    <w:rsid w:val="00D35DAA"/>
    <w:rsid w:val="00D36992"/>
    <w:rsid w:val="00D40354"/>
    <w:rsid w:val="00D42F91"/>
    <w:rsid w:val="00D44313"/>
    <w:rsid w:val="00D456AF"/>
    <w:rsid w:val="00D46960"/>
    <w:rsid w:val="00D46CC8"/>
    <w:rsid w:val="00D479BE"/>
    <w:rsid w:val="00D53B84"/>
    <w:rsid w:val="00D541DF"/>
    <w:rsid w:val="00D66C0E"/>
    <w:rsid w:val="00D6757F"/>
    <w:rsid w:val="00D703AB"/>
    <w:rsid w:val="00D76F0B"/>
    <w:rsid w:val="00D77079"/>
    <w:rsid w:val="00D8044D"/>
    <w:rsid w:val="00D8230B"/>
    <w:rsid w:val="00D8704E"/>
    <w:rsid w:val="00D907DC"/>
    <w:rsid w:val="00D90F2F"/>
    <w:rsid w:val="00D9278D"/>
    <w:rsid w:val="00D95C7A"/>
    <w:rsid w:val="00D96E76"/>
    <w:rsid w:val="00DA465E"/>
    <w:rsid w:val="00DB3E0F"/>
    <w:rsid w:val="00DB3F9A"/>
    <w:rsid w:val="00DB61D0"/>
    <w:rsid w:val="00DB72A1"/>
    <w:rsid w:val="00DC0D11"/>
    <w:rsid w:val="00DC48C5"/>
    <w:rsid w:val="00DC5927"/>
    <w:rsid w:val="00DC6BE6"/>
    <w:rsid w:val="00DC6D9F"/>
    <w:rsid w:val="00DC7346"/>
    <w:rsid w:val="00DC7F18"/>
    <w:rsid w:val="00DD19BC"/>
    <w:rsid w:val="00DD1C99"/>
    <w:rsid w:val="00DD370F"/>
    <w:rsid w:val="00DD37F4"/>
    <w:rsid w:val="00DD46FB"/>
    <w:rsid w:val="00DD4F9F"/>
    <w:rsid w:val="00DD65B7"/>
    <w:rsid w:val="00DD7532"/>
    <w:rsid w:val="00DE032C"/>
    <w:rsid w:val="00DE06D2"/>
    <w:rsid w:val="00DE1611"/>
    <w:rsid w:val="00DE3463"/>
    <w:rsid w:val="00DE4CD7"/>
    <w:rsid w:val="00DE6385"/>
    <w:rsid w:val="00DE6F85"/>
    <w:rsid w:val="00DE7275"/>
    <w:rsid w:val="00DF18F4"/>
    <w:rsid w:val="00DF4D4E"/>
    <w:rsid w:val="00DF573E"/>
    <w:rsid w:val="00DF598F"/>
    <w:rsid w:val="00DF635F"/>
    <w:rsid w:val="00DF6A4C"/>
    <w:rsid w:val="00E04B39"/>
    <w:rsid w:val="00E0536A"/>
    <w:rsid w:val="00E066C8"/>
    <w:rsid w:val="00E104B2"/>
    <w:rsid w:val="00E13BFE"/>
    <w:rsid w:val="00E166FC"/>
    <w:rsid w:val="00E20C8C"/>
    <w:rsid w:val="00E23816"/>
    <w:rsid w:val="00E254E7"/>
    <w:rsid w:val="00E32DB1"/>
    <w:rsid w:val="00E32E19"/>
    <w:rsid w:val="00E3323D"/>
    <w:rsid w:val="00E33E1D"/>
    <w:rsid w:val="00E4062B"/>
    <w:rsid w:val="00E41C48"/>
    <w:rsid w:val="00E4278D"/>
    <w:rsid w:val="00E42E71"/>
    <w:rsid w:val="00E430C1"/>
    <w:rsid w:val="00E4576A"/>
    <w:rsid w:val="00E460B0"/>
    <w:rsid w:val="00E47594"/>
    <w:rsid w:val="00E54FD2"/>
    <w:rsid w:val="00E6041E"/>
    <w:rsid w:val="00E62966"/>
    <w:rsid w:val="00E63D27"/>
    <w:rsid w:val="00E6587E"/>
    <w:rsid w:val="00E67A76"/>
    <w:rsid w:val="00E727EE"/>
    <w:rsid w:val="00E74054"/>
    <w:rsid w:val="00E74593"/>
    <w:rsid w:val="00E7772C"/>
    <w:rsid w:val="00E80814"/>
    <w:rsid w:val="00E814F5"/>
    <w:rsid w:val="00E8348B"/>
    <w:rsid w:val="00E83F8C"/>
    <w:rsid w:val="00E8569C"/>
    <w:rsid w:val="00E85CAF"/>
    <w:rsid w:val="00E9031C"/>
    <w:rsid w:val="00E91510"/>
    <w:rsid w:val="00E9151A"/>
    <w:rsid w:val="00E939F8"/>
    <w:rsid w:val="00E93BEC"/>
    <w:rsid w:val="00E94AF3"/>
    <w:rsid w:val="00E95FEA"/>
    <w:rsid w:val="00E96B7B"/>
    <w:rsid w:val="00EA353C"/>
    <w:rsid w:val="00EA69D0"/>
    <w:rsid w:val="00EB0E3C"/>
    <w:rsid w:val="00EB2917"/>
    <w:rsid w:val="00EB2BEA"/>
    <w:rsid w:val="00EB2DCE"/>
    <w:rsid w:val="00EB57B1"/>
    <w:rsid w:val="00EB5C1D"/>
    <w:rsid w:val="00EB6C0A"/>
    <w:rsid w:val="00EB7EED"/>
    <w:rsid w:val="00EC6E51"/>
    <w:rsid w:val="00ED0EDA"/>
    <w:rsid w:val="00ED19FB"/>
    <w:rsid w:val="00ED42F6"/>
    <w:rsid w:val="00ED4636"/>
    <w:rsid w:val="00ED6B59"/>
    <w:rsid w:val="00ED73DE"/>
    <w:rsid w:val="00EE2315"/>
    <w:rsid w:val="00EE33A8"/>
    <w:rsid w:val="00EE3C0F"/>
    <w:rsid w:val="00EE3FDC"/>
    <w:rsid w:val="00EF442A"/>
    <w:rsid w:val="00EF44F0"/>
    <w:rsid w:val="00EF6167"/>
    <w:rsid w:val="00EF6E22"/>
    <w:rsid w:val="00EF7C7E"/>
    <w:rsid w:val="00F04020"/>
    <w:rsid w:val="00F064A3"/>
    <w:rsid w:val="00F0657A"/>
    <w:rsid w:val="00F10B07"/>
    <w:rsid w:val="00F1359D"/>
    <w:rsid w:val="00F2114F"/>
    <w:rsid w:val="00F213F2"/>
    <w:rsid w:val="00F22014"/>
    <w:rsid w:val="00F237F2"/>
    <w:rsid w:val="00F268D3"/>
    <w:rsid w:val="00F2797C"/>
    <w:rsid w:val="00F27FE3"/>
    <w:rsid w:val="00F33291"/>
    <w:rsid w:val="00F33366"/>
    <w:rsid w:val="00F33A2A"/>
    <w:rsid w:val="00F3760E"/>
    <w:rsid w:val="00F3792B"/>
    <w:rsid w:val="00F37AA8"/>
    <w:rsid w:val="00F40A48"/>
    <w:rsid w:val="00F40AB0"/>
    <w:rsid w:val="00F40CC3"/>
    <w:rsid w:val="00F4565E"/>
    <w:rsid w:val="00F51E0F"/>
    <w:rsid w:val="00F5374D"/>
    <w:rsid w:val="00F544B8"/>
    <w:rsid w:val="00F54935"/>
    <w:rsid w:val="00F56BE4"/>
    <w:rsid w:val="00F56FFC"/>
    <w:rsid w:val="00F63959"/>
    <w:rsid w:val="00F64C3D"/>
    <w:rsid w:val="00F64FFD"/>
    <w:rsid w:val="00F65264"/>
    <w:rsid w:val="00F71B81"/>
    <w:rsid w:val="00F73E71"/>
    <w:rsid w:val="00F745D4"/>
    <w:rsid w:val="00F756D7"/>
    <w:rsid w:val="00F76D0C"/>
    <w:rsid w:val="00F77891"/>
    <w:rsid w:val="00F84336"/>
    <w:rsid w:val="00F86E76"/>
    <w:rsid w:val="00F87EF1"/>
    <w:rsid w:val="00F91C77"/>
    <w:rsid w:val="00F93664"/>
    <w:rsid w:val="00F9435A"/>
    <w:rsid w:val="00F94439"/>
    <w:rsid w:val="00F966A5"/>
    <w:rsid w:val="00FA20C0"/>
    <w:rsid w:val="00FA288D"/>
    <w:rsid w:val="00FA5808"/>
    <w:rsid w:val="00FA5E49"/>
    <w:rsid w:val="00FB1114"/>
    <w:rsid w:val="00FB18ED"/>
    <w:rsid w:val="00FB1B23"/>
    <w:rsid w:val="00FB364D"/>
    <w:rsid w:val="00FB63D2"/>
    <w:rsid w:val="00FC1567"/>
    <w:rsid w:val="00FC15C2"/>
    <w:rsid w:val="00FC3223"/>
    <w:rsid w:val="00FC7604"/>
    <w:rsid w:val="00FC7852"/>
    <w:rsid w:val="00FD0B57"/>
    <w:rsid w:val="00FD1124"/>
    <w:rsid w:val="00FD4CCB"/>
    <w:rsid w:val="00FE25A3"/>
    <w:rsid w:val="00FE2642"/>
    <w:rsid w:val="00FE37DB"/>
    <w:rsid w:val="00FE4A1C"/>
    <w:rsid w:val="00FE4AE5"/>
    <w:rsid w:val="00FE7203"/>
    <w:rsid w:val="00FE75B9"/>
    <w:rsid w:val="00FF15DC"/>
    <w:rsid w:val="00FF5148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B4"/>
    <w:pPr>
      <w:spacing w:after="20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6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A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F3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4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F3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450D4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6D23E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23ED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unhideWhenUsed/>
    <w:rsid w:val="006D23E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B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3D06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D456AF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6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520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B4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A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F3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4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F3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450D4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6D23E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23ED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unhideWhenUsed/>
    <w:rsid w:val="006D23E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B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3D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92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4532">
          <w:marLeft w:val="5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4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4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6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4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93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87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85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9462">
          <w:marLeft w:val="5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71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35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19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46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388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0648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7299">
          <w:marLeft w:val="5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6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879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03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60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51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44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599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896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89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67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62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466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69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07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068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6544">
          <w:marLeft w:val="5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19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333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80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469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58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12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61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258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93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81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595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10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12157433/70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12138258/5550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vo.garant.ru/document/redirect/12138258/5580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2138258/5580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3DF3-55C3-438A-8577-1E002BD3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НП АИП (СРО)</cp:lastModifiedBy>
  <cp:revision>305</cp:revision>
  <cp:lastPrinted>2019-03-14T07:34:00Z</cp:lastPrinted>
  <dcterms:created xsi:type="dcterms:W3CDTF">2016-03-23T14:24:00Z</dcterms:created>
  <dcterms:modified xsi:type="dcterms:W3CDTF">2024-03-13T10:23:00Z</dcterms:modified>
</cp:coreProperties>
</file>